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0C" w:rsidRPr="009F7028" w:rsidRDefault="00F85248" w:rsidP="00F85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11F66" w:rsidRPr="009F7028">
        <w:rPr>
          <w:rFonts w:ascii="Times New Roman" w:hAnsi="Times New Roman" w:cs="Times New Roman"/>
          <w:b/>
          <w:sz w:val="24"/>
          <w:szCs w:val="24"/>
        </w:rPr>
        <w:t xml:space="preserve">Русский язык. </w:t>
      </w:r>
      <w:r w:rsidR="00BF7C1F" w:rsidRPr="009F7028">
        <w:rPr>
          <w:rFonts w:ascii="Times New Roman" w:hAnsi="Times New Roman" w:cs="Times New Roman"/>
          <w:b/>
          <w:sz w:val="24"/>
          <w:szCs w:val="24"/>
        </w:rPr>
        <w:t>1</w:t>
      </w:r>
      <w:r w:rsidR="00A11F66" w:rsidRPr="009F702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9F702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7310C" w:rsidRPr="009F7028" w:rsidRDefault="0087310C" w:rsidP="0087310C">
      <w:pPr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 xml:space="preserve">(ФИО, должность)         Учитель начальных классов: </w:t>
      </w:r>
    </w:p>
    <w:p w:rsidR="0087310C" w:rsidRPr="009F7028" w:rsidRDefault="0087310C" w:rsidP="0087310C">
      <w:pPr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 xml:space="preserve">                                           Кузнецова Светлана Александровна                                     </w:t>
      </w:r>
    </w:p>
    <w:p w:rsidR="0087310C" w:rsidRPr="009F7028" w:rsidRDefault="0087310C" w:rsidP="0087310C">
      <w:pPr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Pr="009F7028">
        <w:rPr>
          <w:rFonts w:ascii="Times New Roman" w:hAnsi="Times New Roman" w:cs="Times New Roman"/>
          <w:sz w:val="24"/>
          <w:szCs w:val="24"/>
        </w:rPr>
        <w:t xml:space="preserve">Русский язык   </w:t>
      </w:r>
    </w:p>
    <w:p w:rsidR="00A11F66" w:rsidRPr="009F7028" w:rsidRDefault="0087310C" w:rsidP="0087310C">
      <w:pPr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b/>
          <w:sz w:val="24"/>
          <w:szCs w:val="24"/>
        </w:rPr>
        <w:t>Класс</w:t>
      </w:r>
      <w:r w:rsidRPr="009F7028">
        <w:rPr>
          <w:rFonts w:ascii="Times New Roman" w:hAnsi="Times New Roman" w:cs="Times New Roman"/>
          <w:sz w:val="24"/>
          <w:szCs w:val="24"/>
        </w:rPr>
        <w:t xml:space="preserve"> 1</w:t>
      </w:r>
      <w:r w:rsidR="00F85248" w:rsidRPr="009F702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11F66" w:rsidRPr="009F7028" w:rsidRDefault="00A11F66">
      <w:pPr>
        <w:rPr>
          <w:rFonts w:ascii="Times New Roman" w:hAnsi="Times New Roman" w:cs="Times New Roman"/>
          <w:b/>
          <w:sz w:val="24"/>
          <w:szCs w:val="24"/>
        </w:rPr>
      </w:pPr>
      <w:r w:rsidRPr="009F7028">
        <w:rPr>
          <w:rFonts w:ascii="Times New Roman" w:hAnsi="Times New Roman" w:cs="Times New Roman"/>
          <w:b/>
          <w:sz w:val="24"/>
          <w:szCs w:val="24"/>
        </w:rPr>
        <w:t xml:space="preserve">Тема: «Устная речь: вымышленные истории. Знакомство с устойчивыми сочетаниями слов. Сочетания </w:t>
      </w:r>
      <w:proofErr w:type="spellStart"/>
      <w:r w:rsidRPr="009F7028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9F7028">
        <w:rPr>
          <w:rFonts w:ascii="Times New Roman" w:hAnsi="Times New Roman" w:cs="Times New Roman"/>
          <w:b/>
          <w:sz w:val="24"/>
          <w:szCs w:val="24"/>
        </w:rPr>
        <w:t xml:space="preserve">-ши, </w:t>
      </w:r>
      <w:proofErr w:type="spellStart"/>
      <w:proofErr w:type="gramStart"/>
      <w:r w:rsidRPr="009F7028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9F7028">
        <w:rPr>
          <w:rFonts w:ascii="Times New Roman" w:hAnsi="Times New Roman" w:cs="Times New Roman"/>
          <w:b/>
          <w:sz w:val="24"/>
          <w:szCs w:val="24"/>
        </w:rPr>
        <w:t>-ща</w:t>
      </w:r>
      <w:proofErr w:type="gramEnd"/>
      <w:r w:rsidRPr="009F7028">
        <w:rPr>
          <w:rFonts w:ascii="Times New Roman" w:hAnsi="Times New Roman" w:cs="Times New Roman"/>
          <w:b/>
          <w:sz w:val="24"/>
          <w:szCs w:val="24"/>
        </w:rPr>
        <w:t>, чу-</w:t>
      </w:r>
      <w:proofErr w:type="spellStart"/>
      <w:r w:rsidRPr="009F7028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9F7028">
        <w:rPr>
          <w:rFonts w:ascii="Times New Roman" w:hAnsi="Times New Roman" w:cs="Times New Roman"/>
          <w:b/>
          <w:sz w:val="24"/>
          <w:szCs w:val="24"/>
        </w:rPr>
        <w:t>».</w:t>
      </w:r>
    </w:p>
    <w:p w:rsidR="00A11F66" w:rsidRPr="009F7028" w:rsidRDefault="00A11F66" w:rsidP="00A11F66">
      <w:pPr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b/>
          <w:sz w:val="24"/>
          <w:szCs w:val="24"/>
        </w:rPr>
        <w:t>Характеристика деятельности учащихся (УУД):</w:t>
      </w:r>
      <w:r w:rsidRPr="009F7028">
        <w:rPr>
          <w:rFonts w:ascii="Times New Roman" w:hAnsi="Times New Roman" w:cs="Times New Roman"/>
          <w:sz w:val="24"/>
          <w:szCs w:val="24"/>
        </w:rPr>
        <w:t xml:space="preserve"> Анализировать тексты, в которых представлены вымысел и фантазия, формулировать на основе наблюдения вывод о целях создания подобных текстов. Наблюдать за устойчивыми сочетаниями слов, осуществлять взаимоконтроль и оказывать взаимопомощь.</w:t>
      </w:r>
    </w:p>
    <w:p w:rsidR="00A11F66" w:rsidRPr="009F7028" w:rsidRDefault="00A11F66" w:rsidP="00A11F66">
      <w:pPr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9F7028">
        <w:rPr>
          <w:rFonts w:ascii="Times New Roman" w:hAnsi="Times New Roman" w:cs="Times New Roman"/>
          <w:sz w:val="24"/>
          <w:szCs w:val="24"/>
        </w:rPr>
        <w:t xml:space="preserve"> открытие нового знания (ОНЗ).</w:t>
      </w:r>
    </w:p>
    <w:p w:rsidR="005916E7" w:rsidRPr="009F7028" w:rsidRDefault="005916E7" w:rsidP="005916E7">
      <w:pPr>
        <w:shd w:val="clear" w:color="auto" w:fill="FFFFFF"/>
        <w:spacing w:before="43"/>
        <w:ind w:left="14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сновные цели:</w:t>
      </w:r>
    </w:p>
    <w:p w:rsidR="005916E7" w:rsidRPr="009F7028" w:rsidRDefault="005916E7" w:rsidP="005916E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формировать представления о написании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уквосочетаний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У - ЩУ и </w:t>
      </w:r>
      <w:r w:rsidRPr="009F7028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умение</w:t>
      </w:r>
      <w:r w:rsidRPr="009F702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сать слова с данной орфограммой;</w:t>
      </w:r>
    </w:p>
    <w:p w:rsidR="005916E7" w:rsidRPr="009F7028" w:rsidRDefault="005916E7" w:rsidP="005916E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акрепить знание изученных шагов учебной деятельности и умение их выполнять</w:t>
      </w: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под руководством учителя;</w:t>
      </w:r>
    </w:p>
    <w:p w:rsidR="005916E7" w:rsidRPr="009F7028" w:rsidRDefault="005916E7" w:rsidP="005916E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ind w:left="1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ировать мыслительные операции:  анализ, сравнение, обобщение, аналогию, умение</w:t>
      </w:r>
      <w:r w:rsidRPr="009F70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действовать по алгоритму; развивать внимание, память, речь, мышление, воспитывать 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муникативные умения, познавательный интерес, веру в свои силы.</w:t>
      </w:r>
      <w:proofErr w:type="gramEnd"/>
    </w:p>
    <w:p w:rsidR="005916E7" w:rsidRPr="009F7028" w:rsidRDefault="005916E7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916E7" w:rsidRPr="009F7028" w:rsidRDefault="005916E7" w:rsidP="005916E7">
      <w:pPr>
        <w:shd w:val="clear" w:color="auto" w:fill="FFFFFF"/>
        <w:spacing w:before="122"/>
        <w:ind w:left="29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атериал к занятию:</w:t>
      </w:r>
    </w:p>
    <w:p w:rsidR="005916E7" w:rsidRPr="009F7028" w:rsidRDefault="009F7028" w:rsidP="005916E7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95pt;margin-top:1.05pt;width:182.25pt;height:39.1pt;z-index:251660288;mso-height-percent:200;mso-height-percent:200;mso-width-relative:margin;mso-height-relative:margin">
            <v:textbox style="mso-fit-shape-to-text:t">
              <w:txbxContent>
                <w:p w:rsidR="005916E7" w:rsidRPr="005916E7" w:rsidRDefault="005916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591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и</w:t>
                  </w:r>
                  <w:proofErr w:type="spellEnd"/>
                  <w:r w:rsidRPr="00591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– ши             </w:t>
                  </w:r>
                  <w:proofErr w:type="spellStart"/>
                  <w:proofErr w:type="gramStart"/>
                  <w:r w:rsidRPr="00591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а</w:t>
                  </w:r>
                  <w:proofErr w:type="spellEnd"/>
                  <w:r w:rsidRPr="00591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- ща</w:t>
                  </w:r>
                  <w:proofErr w:type="gramEnd"/>
                </w:p>
              </w:txbxContent>
            </v:textbox>
          </v:shape>
        </w:pict>
      </w:r>
      <w:r w:rsidR="005916E7" w:rsidRPr="009F70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монстрационный:</w:t>
      </w:r>
    </w:p>
    <w:p w:rsidR="005916E7" w:rsidRPr="009F7028" w:rsidRDefault="005916E7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1.Карточка с буквосочетаниями:  </w:t>
      </w:r>
    </w:p>
    <w:p w:rsidR="005916E7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lang w:eastAsia="en-US"/>
        </w:rPr>
        <w:pict>
          <v:shape id="_x0000_s1027" type="#_x0000_t202" style="position:absolute;margin-left:166.15pt;margin-top:4.7pt;width:272.7pt;height:39.1pt;z-index:251662336;mso-height-percent:200;mso-height-percent:200;mso-width-relative:margin;mso-height-relative:margin">
            <v:textbox style="mso-fit-shape-to-text:t">
              <w:txbxContent>
                <w:p w:rsidR="005916E7" w:rsidRPr="00E70B52" w:rsidRDefault="00E70B5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_знь</w:t>
                  </w:r>
                  <w:proofErr w:type="spellEnd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_на</w:t>
                  </w:r>
                  <w:proofErr w:type="gramStart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,м</w:t>
                  </w:r>
                  <w:proofErr w:type="gramEnd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ш_на</w:t>
                  </w:r>
                  <w:proofErr w:type="spellEnd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_стый</w:t>
                  </w:r>
                  <w:proofErr w:type="spellEnd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_щ</w:t>
                  </w:r>
                  <w:proofErr w:type="spellEnd"/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_</w:t>
                  </w:r>
                </w:p>
              </w:txbxContent>
            </v:textbox>
          </v:shape>
        </w:pict>
      </w:r>
      <w:r w:rsidR="005916E7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5916E7" w:rsidRPr="009F7028" w:rsidRDefault="005916E7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.Карточка со словами:  </w:t>
      </w:r>
    </w:p>
    <w:p w:rsidR="005916E7" w:rsidRPr="009F7028" w:rsidRDefault="005916E7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916E7" w:rsidRPr="009F7028" w:rsidRDefault="005916E7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Алгоритм</w:t>
      </w:r>
      <w:r w:rsidR="00E70B52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E70B52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70B52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lang w:eastAsia="en-US"/>
        </w:rPr>
        <w:pict>
          <v:shape id="_x0000_s1028" type="#_x0000_t202" style="position:absolute;margin-left:-5.8pt;margin-top:-.45pt;width:186.25pt;height:33.4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E70B52" w:rsidRPr="00E70B52" w:rsidRDefault="00E70B52" w:rsidP="00E70B5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изнеси слово</w:t>
                  </w:r>
                </w:p>
              </w:txbxContent>
            </v:textbox>
          </v:shape>
        </w:pict>
      </w:r>
    </w:p>
    <w:p w:rsidR="00E70B52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70B52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73.2pt;margin-top:5.8pt;width:18pt;height:29.35pt;z-index:251672576"/>
        </w:pict>
      </w:r>
    </w:p>
    <w:p w:rsidR="00E70B52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70B52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pict>
          <v:shape id="_x0000_s1046" type="#_x0000_t202" style="position:absolute;margin-left:-4.5pt;margin-top:5.1pt;width:186.25pt;height:39.1pt;z-index:251692032;mso-width-percent:400;mso-width-percent:400;mso-width-relative:margin;mso-height-relative:margin">
            <v:textbox style="mso-fit-shape-to-text:t">
              <w:txbxContent>
                <w:p w:rsidR="00D2694D" w:rsidRPr="00E70B52" w:rsidRDefault="00D2694D" w:rsidP="00E70B5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предели опасное место</w:t>
                  </w:r>
                </w:p>
              </w:txbxContent>
            </v:textbox>
          </v:shape>
        </w:pict>
      </w: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pict>
          <v:shape id="_x0000_s1044" type="#_x0000_t202" style="position:absolute;margin-left:-4.95pt;margin-top:5.1pt;width:186.25pt;height:33.4pt;z-index:251691008;mso-width-percent:400;mso-height-percent:200;mso-width-percent:400;mso-height-percent:200;mso-width-relative:margin;mso-height-relative:margin">
            <v:textbox style="mso-fit-shape-to-text:t">
              <w:txbxContent>
                <w:p w:rsidR="00D2694D" w:rsidRPr="00E70B52" w:rsidRDefault="00D2694D" w:rsidP="00E70B5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предели опасное место</w:t>
                  </w:r>
                </w:p>
              </w:txbxContent>
            </v:textbox>
          </v:shape>
        </w:pict>
      </w: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lang w:eastAsia="en-US"/>
        </w:rPr>
        <w:pict>
          <v:shape id="_x0000_s1030" type="#_x0000_t202" style="position:absolute;margin-left:-5.4pt;margin-top:4.7pt;width:186.25pt;height:33.4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E70B52" w:rsidRPr="00E70B52" w:rsidRDefault="00E70B52" w:rsidP="00E70B5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предели опасное место</w:t>
                  </w:r>
                </w:p>
              </w:txbxContent>
            </v:textbox>
          </v:shape>
        </w:pict>
      </w:r>
    </w:p>
    <w:p w:rsidR="00E70B52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70B52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pict>
          <v:shape id="_x0000_s1034" type="#_x0000_t67" style="position:absolute;margin-left:73.2pt;margin-top:14.35pt;width:18pt;height:29.35pt;z-index:251673600"/>
        </w:pict>
      </w:r>
    </w:p>
    <w:p w:rsidR="00E70B52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70B52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70B52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70B52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lang w:eastAsia="en-US"/>
        </w:rPr>
        <w:pict>
          <v:shape id="_x0000_s1029" type="#_x0000_t202" style="position:absolute;margin-left:-9.2pt;margin-top:-27.25pt;width:190.85pt;height:39.1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E70B52" w:rsidRPr="00E70B52" w:rsidRDefault="00E70B52" w:rsidP="00E70B5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мени правило</w:t>
                  </w:r>
                </w:p>
              </w:txbxContent>
            </v:textbox>
          </v:shape>
        </w:pict>
      </w:r>
    </w:p>
    <w:p w:rsidR="00E70B52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lastRenderedPageBreak/>
        <w:pict>
          <v:shape id="_x0000_s1035" type="#_x0000_t67" style="position:absolute;margin-left:68.7pt;margin-top:3.4pt;width:18pt;height:29.35pt;z-index:251674624"/>
        </w:pict>
      </w:r>
    </w:p>
    <w:p w:rsidR="00E70B52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lang w:eastAsia="en-US"/>
        </w:rPr>
        <w:pict>
          <v:shape id="_x0000_s1031" type="#_x0000_t202" style="position:absolute;margin-left:-7.55pt;margin-top:17.1pt;width:190.85pt;height:39.1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E70B52" w:rsidRPr="00E70B52" w:rsidRDefault="00E70B52" w:rsidP="00E70B5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означь орфограмму</w:t>
                  </w:r>
                </w:p>
              </w:txbxContent>
            </v:textbox>
          </v:shape>
        </w:pict>
      </w:r>
    </w:p>
    <w:p w:rsidR="00E70B52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70B52" w:rsidRPr="009F7028" w:rsidRDefault="009F702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lang w:eastAsia="en-US"/>
        </w:rPr>
        <w:pict>
          <v:shape id="_x0000_s1036" type="#_x0000_t202" style="position:absolute;margin-left:193.35pt;margin-top:17.5pt;width:270.6pt;height:39.1pt;z-index:251676672;mso-height-percent:200;mso-height-percent:200;mso-width-relative:margin;mso-height-relative:margin">
            <v:textbox style="mso-fit-shape-to-text:t">
              <w:txbxContent>
                <w:p w:rsidR="00593686" w:rsidRPr="00593686" w:rsidRDefault="005936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93686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Ж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знь, </w:t>
                  </w:r>
                  <w:r w:rsidRPr="00593686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ш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, ма</w:t>
                  </w:r>
                  <w:r w:rsidRPr="00593686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ш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, </w:t>
                  </w:r>
                  <w:proofErr w:type="gramStart"/>
                  <w:r w:rsidRPr="00593686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ч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r w:rsidRPr="00593686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ч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ща</w:t>
                  </w:r>
                </w:p>
              </w:txbxContent>
            </v:textbox>
          </v:shape>
        </w:pict>
      </w:r>
    </w:p>
    <w:p w:rsidR="00593686" w:rsidRPr="009F7028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93686" w:rsidRPr="009F7028" w:rsidRDefault="00E70B52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О</w:t>
      </w:r>
      <w:r w:rsidR="00593686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разец для самопроверки: </w:t>
      </w:r>
    </w:p>
    <w:p w:rsidR="00593686" w:rsidRPr="009F7028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93686" w:rsidRPr="009F7028" w:rsidRDefault="00593686" w:rsidP="00593686">
      <w:pPr>
        <w:shd w:val="clear" w:color="auto" w:fill="FFFFFF"/>
        <w:spacing w:before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.Карточка 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анием для пробного действия:</w:t>
      </w:r>
    </w:p>
    <w:p w:rsidR="00593686" w:rsidRPr="009F7028" w:rsidRDefault="009F7028" w:rsidP="00593686">
      <w:pPr>
        <w:shd w:val="clear" w:color="auto" w:fill="FFFFFF"/>
        <w:spacing w:before="259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pict>
          <v:shape id="_x0000_s1037" type="#_x0000_t202" style="position:absolute;margin-left:.2pt;margin-top:9.4pt;width:186.25pt;height:42.65pt;z-index:251678720;mso-width-percent:400;mso-width-percent:400;mso-width-relative:margin;mso-height-relative:margin">
            <v:textbox>
              <w:txbxContent>
                <w:p w:rsidR="00593686" w:rsidRPr="00593686" w:rsidRDefault="00593686" w:rsidP="0059368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Щ</w:t>
                  </w:r>
                  <w:proofErr w:type="gramEnd"/>
                  <w:r w:rsidRPr="00593686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,     ч</w:t>
                  </w:r>
                  <w:r w:rsidRPr="00593686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к</w:t>
                  </w:r>
                  <w:proofErr w:type="spellEnd"/>
                </w:p>
                <w:p w:rsidR="00593686" w:rsidRDefault="00593686"/>
              </w:txbxContent>
            </v:textbox>
          </v:shape>
        </w:pict>
      </w:r>
    </w:p>
    <w:p w:rsidR="00593686" w:rsidRPr="009F7028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93686" w:rsidRPr="009F7028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93686" w:rsidRPr="009F7028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93686" w:rsidRPr="009F7028" w:rsidRDefault="00593686" w:rsidP="00593686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.План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йствий на этапе открытия:</w:t>
      </w:r>
    </w:p>
    <w:p w:rsidR="00F258BD" w:rsidRPr="009F7028" w:rsidRDefault="009F7028" w:rsidP="00593686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en-US"/>
        </w:rPr>
        <w:pict>
          <v:shape id="_x0000_s1038" type="#_x0000_t202" style="position:absolute;margin-left:11.5pt;margin-top:5.65pt;width:252.95pt;height:94.5pt;z-index:251680768;mso-width-relative:margin;mso-height-relative:margin">
            <v:textbox>
              <w:txbxContent>
                <w:p w:rsidR="00F258BD" w:rsidRPr="00F258BD" w:rsidRDefault="00F258BD" w:rsidP="00F258BD">
                  <w:pPr>
                    <w:widowControl w:val="0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86" w:after="0"/>
                    <w:rPr>
                      <w:rFonts w:ascii="Times New Roman" w:hAnsi="Times New Roman" w:cs="Times New Roman"/>
                      <w:color w:val="000000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32"/>
                      <w:szCs w:val="32"/>
                    </w:rPr>
                    <w:t xml:space="preserve"> </w:t>
                  </w:r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32"/>
                      <w:szCs w:val="32"/>
                    </w:rPr>
                    <w:t>Прочитайте слова:</w:t>
                  </w:r>
                </w:p>
                <w:p w:rsidR="00F258BD" w:rsidRPr="00F258BD" w:rsidRDefault="00F258BD" w:rsidP="00F258BD">
                  <w:pPr>
                    <w:widowControl w:val="0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pacing w:val="-18"/>
                      <w:sz w:val="32"/>
                      <w:szCs w:val="32"/>
                    </w:rPr>
                  </w:pPr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Обозначьте новую орфограмму.</w:t>
                  </w:r>
                </w:p>
                <w:p w:rsidR="00F258BD" w:rsidRPr="00F258BD" w:rsidRDefault="00F258BD" w:rsidP="00F258BD">
                  <w:pPr>
                    <w:widowControl w:val="0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pacing w:val="-14"/>
                      <w:sz w:val="32"/>
                      <w:szCs w:val="32"/>
                    </w:rPr>
                  </w:pPr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32"/>
                      <w:szCs w:val="32"/>
                    </w:rPr>
                    <w:t xml:space="preserve"> Сделайте и запишите вывод.</w:t>
                  </w:r>
                </w:p>
                <w:p w:rsidR="00F258BD" w:rsidRPr="00F258BD" w:rsidRDefault="00F258BD" w:rsidP="00F258BD">
                  <w:pPr>
                    <w:rPr>
                      <w:sz w:val="20"/>
                    </w:rPr>
                  </w:pPr>
                </w:p>
                <w:p w:rsidR="00F258BD" w:rsidRPr="00F258BD" w:rsidRDefault="00F258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93686" w:rsidRPr="009F7028" w:rsidRDefault="00593686" w:rsidP="00593686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93686" w:rsidRPr="009F7028" w:rsidRDefault="00593686" w:rsidP="00593686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93686" w:rsidRPr="009F7028" w:rsidRDefault="00593686" w:rsidP="00593686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93686" w:rsidRPr="009F7028" w:rsidRDefault="00593686" w:rsidP="00593686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F258BD" w:rsidRPr="009F7028" w:rsidRDefault="00F258BD" w:rsidP="00F258BD">
      <w:pPr>
        <w:shd w:val="clear" w:color="auto" w:fill="FFFFFF"/>
        <w:spacing w:before="230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iCs/>
          <w:color w:val="000000"/>
          <w:spacing w:val="-1"/>
          <w:w w:val="86"/>
          <w:sz w:val="24"/>
          <w:szCs w:val="24"/>
        </w:rPr>
        <w:t>Раздаточный:</w:t>
      </w:r>
    </w:p>
    <w:p w:rsidR="00F258BD" w:rsidRPr="009F7028" w:rsidRDefault="00F258BD" w:rsidP="00F258BD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i/>
          <w:iCs/>
          <w:color w:val="000000"/>
          <w:spacing w:val="-2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.Набор гласных букв: у,  ю,  а,  я,  ы,  и (на каждого).</w:t>
      </w:r>
    </w:p>
    <w:p w:rsidR="00593686" w:rsidRPr="009F7028" w:rsidRDefault="00F258BD" w:rsidP="00F258BD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.Набор блоков алгоритма «Правописание буквосочетаний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 ши, </w:t>
      </w:r>
      <w:proofErr w:type="spellStart"/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 ща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 (на группу).</w:t>
      </w:r>
    </w:p>
    <w:p w:rsidR="00F258BD" w:rsidRPr="009F7028" w:rsidRDefault="00F258BD" w:rsidP="00F258B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</w:t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лан для групп на этапе открытия.</w:t>
      </w:r>
    </w:p>
    <w:p w:rsidR="00F258BD" w:rsidRPr="009F7028" w:rsidRDefault="00F258BD" w:rsidP="00F258B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Карточки для групп со словами:</w:t>
      </w:r>
    </w:p>
    <w:p w:rsidR="00F258BD" w:rsidRPr="009F7028" w:rsidRDefault="00F258BD" w:rsidP="00F258B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F258BD" w:rsidRPr="009F7028" w:rsidRDefault="009F7028" w:rsidP="00F258BD">
      <w:pPr>
        <w:widowControl w:val="0"/>
        <w:shd w:val="clear" w:color="auto" w:fill="FFFFFF"/>
        <w:tabs>
          <w:tab w:val="left" w:pos="2910"/>
        </w:tabs>
        <w:autoSpaceDE w:val="0"/>
        <w:autoSpaceDN w:val="0"/>
        <w:adjustRightInd w:val="0"/>
        <w:spacing w:before="7" w:after="0" w:line="266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F7028"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en-US"/>
        </w:rPr>
        <w:pict>
          <v:shape id="_x0000_s1039" type="#_x0000_t202" style="position:absolute;margin-left:.6pt;margin-top:5.15pt;width:186.25pt;height:39.1pt;z-index:251682816;mso-width-percent:400;mso-height-percent:200;mso-width-percent:400;mso-height-percent:200;mso-width-relative:margin;mso-height-relative:margin">
            <v:textbox style="mso-fit-shape-to-text:t">
              <w:txbxContent>
                <w:p w:rsidR="00F258BD" w:rsidRPr="00F258BD" w:rsidRDefault="00F258B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рчу, кручу, ищу, тащу</w:t>
                  </w:r>
                </w:p>
              </w:txbxContent>
            </v:textbox>
          </v:shape>
        </w:pict>
      </w:r>
      <w:r w:rsidR="00F258BD" w:rsidRPr="009F7028"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</w:p>
    <w:p w:rsidR="00F258BD" w:rsidRPr="009F7028" w:rsidRDefault="00F258BD" w:rsidP="00F258BD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93686" w:rsidRPr="009F7028" w:rsidRDefault="00593686" w:rsidP="00593686">
      <w:pPr>
        <w:shd w:val="clear" w:color="auto" w:fill="FFFFFF"/>
        <w:spacing w:before="173" w:after="1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F258BD" w:rsidRPr="009F7028" w:rsidRDefault="00F258BD" w:rsidP="00F258BD">
      <w:pPr>
        <w:shd w:val="clear" w:color="auto" w:fill="FFFFFF"/>
        <w:tabs>
          <w:tab w:val="left" w:pos="245"/>
        </w:tabs>
        <w:spacing w:before="36" w:line="281" w:lineRule="exact"/>
        <w:ind w:left="245" w:hanging="24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Карточка для первичного закрепления 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на каждого):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258BD" w:rsidRPr="009F7028" w:rsidRDefault="00F258BD" w:rsidP="00F258BD">
      <w:pPr>
        <w:shd w:val="clear" w:color="auto" w:fill="FFFFFF"/>
        <w:tabs>
          <w:tab w:val="left" w:pos="245"/>
        </w:tabs>
        <w:spacing w:before="36" w:line="281" w:lineRule="exact"/>
        <w:ind w:left="245" w:hanging="24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F258BD" w:rsidRPr="009F7028" w:rsidRDefault="00F258BD" w:rsidP="00F258BD">
      <w:pPr>
        <w:shd w:val="clear" w:color="auto" w:fill="FFFFFF"/>
        <w:tabs>
          <w:tab w:val="left" w:pos="245"/>
        </w:tabs>
        <w:spacing w:before="36" w:line="281" w:lineRule="exact"/>
        <w:ind w:left="245" w:hanging="245"/>
        <w:rPr>
          <w:rFonts w:ascii="Times New Roman" w:hAnsi="Times New Roman" w:cs="Times New Roman"/>
          <w:sz w:val="24"/>
          <w:szCs w:val="24"/>
        </w:rPr>
      </w:pPr>
    </w:p>
    <w:p w:rsidR="00F258BD" w:rsidRPr="009F7028" w:rsidRDefault="009F7028" w:rsidP="00F258BD">
      <w:pPr>
        <w:shd w:val="clear" w:color="auto" w:fill="FFFFFF"/>
        <w:tabs>
          <w:tab w:val="left" w:pos="245"/>
        </w:tabs>
        <w:spacing w:before="36" w:line="281" w:lineRule="exact"/>
        <w:ind w:left="245" w:hanging="245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40" type="#_x0000_t202" style="position:absolute;left:0;text-align:left;margin-left:16.65pt;margin-top:-18.6pt;width:190.1pt;height:122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F258BD" w:rsidRDefault="00F87385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>Щ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>_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>ч_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>и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 xml:space="preserve">_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>мол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  <w:sz w:val="28"/>
                      <w:szCs w:val="28"/>
                    </w:rPr>
                    <w:t>_,</w:t>
                  </w:r>
                </w:p>
                <w:p w:rsidR="00F87385" w:rsidRDefault="00F87385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Все слова </w:t>
                  </w:r>
                  <w:proofErr w:type="gramStart"/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на</w:t>
                  </w:r>
                  <w:proofErr w:type="gramEnd"/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ЧУ и ЩУ.</w:t>
                  </w:r>
                </w:p>
                <w:p w:rsidR="00F87385" w:rsidRDefault="00F87385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Я их твердо </w:t>
                  </w:r>
                  <w:proofErr w:type="spellStart"/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за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_</w:t>
                  </w:r>
                </w:p>
                <w:p w:rsidR="00F87385" w:rsidRDefault="00F87385"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 xml:space="preserve">И пятерк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пол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_.</w:t>
                  </w:r>
                </w:p>
              </w:txbxContent>
            </v:textbox>
          </v:shape>
        </w:pict>
      </w:r>
    </w:p>
    <w:p w:rsidR="00F258BD" w:rsidRPr="009F7028" w:rsidRDefault="00F258BD" w:rsidP="00F258BD">
      <w:pPr>
        <w:shd w:val="clear" w:color="auto" w:fill="FFFFFF"/>
        <w:tabs>
          <w:tab w:val="left" w:pos="245"/>
        </w:tabs>
        <w:spacing w:before="36" w:line="281" w:lineRule="exact"/>
        <w:ind w:left="245" w:hanging="245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258BD">
      <w:pPr>
        <w:shd w:val="clear" w:color="auto" w:fill="FFFFFF"/>
        <w:tabs>
          <w:tab w:val="left" w:pos="245"/>
        </w:tabs>
        <w:spacing w:before="36" w:line="281" w:lineRule="exact"/>
        <w:ind w:left="245" w:hanging="245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258BD">
      <w:pPr>
        <w:shd w:val="clear" w:color="auto" w:fill="FFFFFF"/>
        <w:tabs>
          <w:tab w:val="left" w:pos="245"/>
        </w:tabs>
        <w:spacing w:before="36" w:line="281" w:lineRule="exact"/>
        <w:ind w:left="245" w:hanging="245"/>
        <w:rPr>
          <w:rFonts w:ascii="Times New Roman" w:hAnsi="Times New Roman" w:cs="Times New Roman"/>
          <w:sz w:val="24"/>
          <w:szCs w:val="24"/>
        </w:rPr>
      </w:pPr>
    </w:p>
    <w:p w:rsidR="00416B95" w:rsidRPr="009F7028" w:rsidRDefault="00416B95" w:rsidP="00F258BD">
      <w:pPr>
        <w:shd w:val="clear" w:color="auto" w:fill="FFFFFF"/>
        <w:tabs>
          <w:tab w:val="left" w:pos="245"/>
        </w:tabs>
        <w:spacing w:before="36" w:line="281" w:lineRule="exact"/>
        <w:ind w:left="245" w:hanging="245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73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арточка для самостоятельной работы:</w:t>
      </w:r>
    </w:p>
    <w:p w:rsidR="00F87385" w:rsidRPr="009F7028" w:rsidRDefault="009F7028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41" type="#_x0000_t202" style="position:absolute;margin-left:10.35pt;margin-top:.4pt;width:222pt;height:254.75pt;z-index:251686912;mso-width-relative:margin;mso-height-relative:margin">
            <v:textbox>
              <w:txbxContent>
                <w:p w:rsidR="00F87385" w:rsidRDefault="00F87385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6"/>
                      <w:sz w:val="28"/>
                      <w:szCs w:val="28"/>
                    </w:rPr>
                  </w:pPr>
                  <w:r w:rsidRPr="00F8738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6"/>
                      <w:sz w:val="28"/>
                      <w:szCs w:val="28"/>
                    </w:rPr>
                    <w:t>Вставь пропущенные буквы.</w:t>
                  </w:r>
                </w:p>
                <w:p w:rsid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5"/>
                      <w:sz w:val="28"/>
                      <w:szCs w:val="28"/>
                    </w:rPr>
                  </w:pPr>
                  <w:r w:rsidRPr="00F8738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5"/>
                      <w:sz w:val="28"/>
                      <w:szCs w:val="28"/>
                    </w:rPr>
                    <w:t>Выдели орфограмму.</w:t>
                  </w:r>
                </w:p>
                <w:p w:rsid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Я грамотно писать </w:t>
                  </w:r>
                  <w:proofErr w:type="spellStart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хоч</w:t>
                  </w:r>
                  <w:proofErr w:type="spellEnd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_.</w:t>
                  </w:r>
                </w:p>
                <w:p w:rsid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Слова на Ч_ 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Щ</w:t>
                  </w:r>
                  <w:proofErr w:type="gramEnd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уч</w:t>
                  </w:r>
                  <w:proofErr w:type="spellEnd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_:</w:t>
                  </w:r>
                </w:p>
                <w:p w:rsid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proofErr w:type="spellStart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Ч_лок</w:t>
                  </w:r>
                  <w:proofErr w:type="spellEnd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,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ч_д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,  и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ч_гу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,</w:t>
                  </w:r>
                </w:p>
                <w:p w:rsid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Ч_д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,  и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ш_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,</w:t>
                  </w:r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ворч_н</w:t>
                  </w:r>
                  <w:proofErr w:type="spellEnd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.</w:t>
                  </w:r>
                </w:p>
                <w:p w:rsid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Ч_маз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ч_чел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ч_рб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,</w:t>
                  </w:r>
                </w:p>
                <w:p w:rsid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Ч_дес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ч_вст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и ч_ лан,</w:t>
                  </w:r>
                </w:p>
                <w:p w:rsid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Кр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 xml:space="preserve">_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вор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 xml:space="preserve">_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ищ</w:t>
                  </w:r>
                  <w:proofErr w:type="spellEnd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 xml:space="preserve">_, </w:t>
                  </w:r>
                  <w:proofErr w:type="spellStart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тащ</w:t>
                  </w:r>
                  <w:proofErr w:type="spellEnd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 xml:space="preserve"> -</w:t>
                  </w:r>
                </w:p>
                <w:p w:rsidR="00F87385" w:rsidRPr="00F87385" w:rsidRDefault="00F87385" w:rsidP="00F87385">
                  <w:pPr>
                    <w:shd w:val="clear" w:color="auto" w:fill="FFFFFF"/>
                    <w:spacing w:before="108" w:line="295" w:lineRule="exact"/>
                    <w:ind w:left="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 xml:space="preserve"> </w:t>
                  </w:r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 xml:space="preserve"> </w:t>
                  </w:r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>У</w:t>
                  </w:r>
                  <w:proofErr w:type="gramEnd"/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 xml:space="preserve"> пишу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 xml:space="preserve"> </w:t>
                  </w:r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 xml:space="preserve">Ч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 xml:space="preserve">и </w:t>
                  </w:r>
                  <w:r w:rsidRPr="00F87385">
                    <w:rPr>
                      <w:rFonts w:ascii="Times New Roman" w:eastAsia="Times New Roman" w:hAnsi="Times New Roman" w:cs="Times New Roman"/>
                      <w:color w:val="000000"/>
                      <w:spacing w:val="12"/>
                      <w:sz w:val="28"/>
                      <w:szCs w:val="28"/>
                    </w:rPr>
                    <w:t>ЩУ!</w:t>
                  </w:r>
                </w:p>
                <w:p w:rsidR="00F87385" w:rsidRPr="00F87385" w:rsidRDefault="00F87385" w:rsidP="00F87385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7385" w:rsidRPr="00F87385" w:rsidRDefault="00F873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F87385" w:rsidRPr="009F7028" w:rsidRDefault="00F8738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416B95" w:rsidRPr="009F7028" w:rsidRDefault="00416B9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9F7028" w:rsidRDefault="00416B95" w:rsidP="009F7028">
      <w:pPr>
        <w:shd w:val="clear" w:color="auto" w:fill="FFFFFF"/>
        <w:spacing w:line="274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ец для проверки самостоятельной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боты:</w:t>
      </w:r>
    </w:p>
    <w:p w:rsid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9F7028" w:rsidRP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>Вставь пропущенные буквы.</w:t>
      </w:r>
    </w:p>
    <w:p w:rsidR="009F7028" w:rsidRP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>Выдели орфограмму.</w:t>
      </w:r>
    </w:p>
    <w:p w:rsidR="009F7028" w:rsidRP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>Я грамотно писать хочу.</w:t>
      </w:r>
    </w:p>
    <w:p w:rsidR="009F7028" w:rsidRP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 xml:space="preserve">Слова </w:t>
      </w:r>
      <w:proofErr w:type="gramStart"/>
      <w:r w:rsidRPr="009F70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7028">
        <w:rPr>
          <w:rFonts w:ascii="Times New Roman" w:hAnsi="Times New Roman" w:cs="Times New Roman"/>
          <w:sz w:val="24"/>
          <w:szCs w:val="24"/>
        </w:rPr>
        <w:t xml:space="preserve"> ЧУ и ЩУ  учу:</w:t>
      </w:r>
    </w:p>
    <w:p w:rsidR="009F7028" w:rsidRP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>Чулок, и  чудо,  и  чугун,</w:t>
      </w:r>
    </w:p>
    <w:p w:rsidR="009F7028" w:rsidRP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 xml:space="preserve">Чудак,  и  </w:t>
      </w:r>
      <w:proofErr w:type="spellStart"/>
      <w:r w:rsidRPr="009F7028">
        <w:rPr>
          <w:rFonts w:ascii="Times New Roman" w:hAnsi="Times New Roman" w:cs="Times New Roman"/>
          <w:sz w:val="24"/>
          <w:szCs w:val="24"/>
        </w:rPr>
        <w:t>шука</w:t>
      </w:r>
      <w:proofErr w:type="spellEnd"/>
      <w:r w:rsidRPr="009F7028">
        <w:rPr>
          <w:rFonts w:ascii="Times New Roman" w:hAnsi="Times New Roman" w:cs="Times New Roman"/>
          <w:sz w:val="24"/>
          <w:szCs w:val="24"/>
        </w:rPr>
        <w:t>, и  ворчун.</w:t>
      </w:r>
    </w:p>
    <w:p w:rsidR="009F7028" w:rsidRP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>Чумазый,  чучело,  чурбан,</w:t>
      </w:r>
    </w:p>
    <w:p w:rsidR="009F7028" w:rsidRDefault="009F7028" w:rsidP="009F702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sz w:val="24"/>
          <w:szCs w:val="24"/>
        </w:rPr>
        <w:t>Чудесный,  чувство и  чулан,</w:t>
      </w:r>
    </w:p>
    <w:p w:rsidR="00416B95" w:rsidRPr="009F7028" w:rsidRDefault="00416B9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416B95" w:rsidRPr="009F7028" w:rsidRDefault="00416B95" w:rsidP="00416B95">
      <w:pPr>
        <w:shd w:val="clear" w:color="auto" w:fill="FFFFFF"/>
        <w:spacing w:before="122" w:line="274" w:lineRule="exact"/>
        <w:ind w:left="58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8. </w:t>
      </w:r>
      <w:r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блица для оценивания самостоятельной </w:t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боты на обороте образц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3"/>
        <w:gridCol w:w="1433"/>
      </w:tblGrid>
      <w:tr w:rsidR="00416B95" w:rsidRPr="009F7028" w:rsidTr="00343285">
        <w:trPr>
          <w:trHeight w:hRule="exact" w:val="374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B95" w:rsidRPr="009F7028" w:rsidRDefault="00416B95" w:rsidP="003432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оличество «+»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B95" w:rsidRPr="009F7028" w:rsidRDefault="00416B95" w:rsidP="003432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енка</w:t>
            </w:r>
          </w:p>
        </w:tc>
      </w:tr>
      <w:tr w:rsidR="00416B95" w:rsidRPr="009F7028" w:rsidTr="00343285">
        <w:trPr>
          <w:trHeight w:hRule="exact" w:val="317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B95" w:rsidRPr="009F7028" w:rsidRDefault="00416B95" w:rsidP="003432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B95" w:rsidRPr="009F7028" w:rsidRDefault="00416B95" w:rsidP="003432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6B95" w:rsidRPr="009F7028" w:rsidTr="00343285">
        <w:trPr>
          <w:trHeight w:hRule="exact" w:val="317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B95" w:rsidRPr="009F7028" w:rsidRDefault="00416B95" w:rsidP="0034328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B95" w:rsidRPr="009F7028" w:rsidRDefault="00416B95" w:rsidP="0034328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6B95" w:rsidRPr="009F7028" w:rsidTr="00343285">
        <w:trPr>
          <w:trHeight w:hRule="exact" w:val="317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B95" w:rsidRPr="009F7028" w:rsidRDefault="00416B95" w:rsidP="0034328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B95" w:rsidRPr="009F7028" w:rsidRDefault="00416B95" w:rsidP="0034328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16B95" w:rsidRPr="009F7028" w:rsidRDefault="00416B95" w:rsidP="00F87385">
      <w:pPr>
        <w:shd w:val="clear" w:color="auto" w:fill="FFFFFF"/>
        <w:spacing w:before="180"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416B95" w:rsidRPr="009F7028" w:rsidRDefault="00416B95" w:rsidP="00416B95">
      <w:pPr>
        <w:shd w:val="clear" w:color="auto" w:fill="FFFFFF"/>
        <w:spacing w:before="86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ы для этапа рефлексии: яблонька,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рисованная на листе ватмана; набор яблок </w:t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расного, желтого и зеленого цвета.</w:t>
      </w:r>
    </w:p>
    <w:p w:rsidR="00416B95" w:rsidRPr="009F7028" w:rsidRDefault="00416B95" w:rsidP="00416B95">
      <w:pPr>
        <w:shd w:val="clear" w:color="auto" w:fill="FFFFFF"/>
        <w:spacing w:before="86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416B95" w:rsidRPr="009F7028" w:rsidRDefault="00416B95" w:rsidP="00416B95">
      <w:pPr>
        <w:shd w:val="clear" w:color="auto" w:fill="FFFFFF"/>
        <w:spacing w:before="86"/>
        <w:ind w:left="36" w:right="3686" w:firstLine="3881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Ход урока:</w:t>
      </w:r>
      <w:r w:rsidRPr="009F70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F702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1.</w:t>
      </w:r>
      <w:r w:rsidRPr="009F7028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Мотивация к учебной деятельности</w:t>
      </w:r>
      <w:r w:rsidRPr="009F702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</w:p>
    <w:p w:rsidR="00416B95" w:rsidRPr="009F7028" w:rsidRDefault="00416B95" w:rsidP="00416B95">
      <w:pPr>
        <w:shd w:val="clear" w:color="auto" w:fill="FFFFFF"/>
        <w:spacing w:before="50"/>
        <w:ind w:left="302" w:right="5530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звенел для нас звонок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ачинается урок.</w:t>
      </w:r>
    </w:p>
    <w:p w:rsidR="00416B95" w:rsidRPr="009F7028" w:rsidRDefault="00146E80" w:rsidP="00416B95">
      <w:pPr>
        <w:shd w:val="clear" w:color="auto" w:fill="FFFFFF"/>
        <w:ind w:left="74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 нам без опоздания</w:t>
      </w:r>
    </w:p>
    <w:p w:rsidR="00146E80" w:rsidRPr="009F7028" w:rsidRDefault="00146E80" w:rsidP="00416B95">
      <w:pPr>
        <w:shd w:val="clear" w:color="auto" w:fill="FFFFFF"/>
        <w:ind w:left="74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ходи старание.</w:t>
      </w:r>
    </w:p>
    <w:p w:rsidR="00146E80" w:rsidRPr="009F7028" w:rsidRDefault="00416B95" w:rsidP="00146E80">
      <w:pPr>
        <w:shd w:val="clear" w:color="auto" w:fill="FFFFFF"/>
        <w:ind w:left="302" w:right="138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моги нам потрудиться </w:t>
      </w:r>
    </w:p>
    <w:p w:rsidR="00146E80" w:rsidRPr="009F7028" w:rsidRDefault="00416B95" w:rsidP="00146E80">
      <w:pPr>
        <w:shd w:val="clear" w:color="auto" w:fill="FFFFFF"/>
        <w:ind w:left="302" w:right="138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ы пришли сюда - учиться. </w:t>
      </w:r>
    </w:p>
    <w:p w:rsidR="00416B95" w:rsidRPr="009F7028" w:rsidRDefault="00146E80" w:rsidP="00146E80">
      <w:pPr>
        <w:shd w:val="clear" w:color="auto" w:fill="FFFFFF"/>
        <w:ind w:right="138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 </w:t>
      </w:r>
      <w:r w:rsidR="00416B95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каком уроке мы продолжаем учиться? (На уроке русского 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языка.)</w:t>
      </w:r>
    </w:p>
    <w:p w:rsidR="00146E80" w:rsidRPr="009F7028" w:rsidRDefault="00146E80" w:rsidP="00146E8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  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у мы учились на предыдущих уроках русского языка? (Мы учились писать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о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очетания  </w:t>
      </w:r>
      <w:proofErr w:type="spellStart"/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а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–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а</w:t>
      </w:r>
      <w:proofErr w:type="spellEnd"/>
      <w:proofErr w:type="gramEnd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и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- ши). </w:t>
      </w:r>
      <w:r w:rsidRPr="009F70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читель выставляет на доске карточку Д-1 с буквосочетаниями ЖИ-ШИ и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А-ЩА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146E80" w:rsidRPr="009F7028" w:rsidRDefault="00146E80" w:rsidP="00146E80">
      <w:pPr>
        <w:shd w:val="clear" w:color="auto" w:fill="FFFFFF"/>
        <w:spacing w:before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-  Вы уверены, что научились правильно их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исать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и мы можем перейти к изучению 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? (Да.)</w:t>
      </w:r>
    </w:p>
    <w:p w:rsidR="00146E80" w:rsidRPr="009F7028" w:rsidRDefault="00146E80" w:rsidP="00146E80">
      <w:pPr>
        <w:shd w:val="clear" w:color="auto" w:fill="FFFFFF"/>
        <w:spacing w:before="22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-   А как вы изучаете новое? (Мы должны сами понять, что мы не знаем, и сами найти 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ый способ действия.)</w:t>
      </w:r>
    </w:p>
    <w:p w:rsidR="00146E80" w:rsidRPr="009F7028" w:rsidRDefault="00146E80" w:rsidP="00146E80">
      <w:pPr>
        <w:shd w:val="clear" w:color="auto" w:fill="FFFFFF"/>
        <w:spacing w:before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  Вам хочется узнать новое? (Да.)</w:t>
      </w:r>
    </w:p>
    <w:p w:rsidR="00146E80" w:rsidRPr="009F7028" w:rsidRDefault="00146E80" w:rsidP="00146E80">
      <w:pPr>
        <w:shd w:val="clear" w:color="auto" w:fill="FFFFFF"/>
        <w:spacing w:before="3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 Что надо сделать, прежде чем начнем узнавать новое? (Повторить то, что нам нужно, 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обы узнать новое.)</w:t>
      </w:r>
    </w:p>
    <w:p w:rsidR="00146E80" w:rsidRPr="009F7028" w:rsidRDefault="00146E80" w:rsidP="00146E80">
      <w:pPr>
        <w:shd w:val="clear" w:color="auto" w:fill="FFFFFF"/>
        <w:spacing w:before="3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 Кто это определяет? (Учитель.)</w:t>
      </w:r>
    </w:p>
    <w:p w:rsidR="00146E80" w:rsidRPr="009F7028" w:rsidRDefault="00146E80" w:rsidP="00146E80">
      <w:pPr>
        <w:shd w:val="clear" w:color="auto" w:fill="FFFFFF"/>
        <w:spacing w:before="3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46E80" w:rsidRPr="009F7028" w:rsidRDefault="00146E80" w:rsidP="00146E80">
      <w:pPr>
        <w:shd w:val="clear" w:color="auto" w:fill="FFFFFF"/>
        <w:spacing w:before="122"/>
        <w:rPr>
          <w:rFonts w:ascii="Times New Roman" w:hAnsi="Times New Roman" w:cs="Times New Roman"/>
          <w:b/>
          <w:sz w:val="24"/>
          <w:szCs w:val="24"/>
        </w:rPr>
      </w:pPr>
      <w:r w:rsidRPr="009F70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9F7028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Актуализация </w:t>
      </w:r>
      <w:r w:rsidRPr="009F7028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знаний и фиксация индивидуального затруднения в пробном действии.</w:t>
      </w:r>
    </w:p>
    <w:p w:rsidR="00146E80" w:rsidRPr="009F7028" w:rsidRDefault="00146E80" w:rsidP="00146E8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 доске выставляется карточка Д-2.</w:t>
      </w:r>
    </w:p>
    <w:p w:rsidR="00146E80" w:rsidRPr="009F7028" w:rsidRDefault="00146E80" w:rsidP="00146E80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 приготовила для вас следующее задание: прочитайте слова, записанные на карточке.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(Ж _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знь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ш_на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маш_на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694D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2694D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D2694D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_стый</w:t>
      </w:r>
      <w:proofErr w:type="spellEnd"/>
      <w:r w:rsidR="00D2694D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2694D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ч_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46E80" w:rsidRPr="009F7028" w:rsidRDefault="00146E80" w:rsidP="00146E80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 выдумаете, какое задание будете выполнять? (Спишем слова, вставим пропущенные</w:t>
      </w:r>
      <w:r w:rsidR="00D2694D"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694D"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уквы).</w:t>
      </w:r>
    </w:p>
    <w:p w:rsidR="00146E80" w:rsidRPr="009F7028" w:rsidRDefault="00146E80" w:rsidP="00146E80">
      <w:pPr>
        <w:shd w:val="clear" w:color="auto" w:fill="FFFFFF"/>
        <w:tabs>
          <w:tab w:val="left" w:pos="259"/>
        </w:tabs>
        <w:spacing w:before="22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но, т</w:t>
      </w:r>
      <w:r w:rsidR="00D2694D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ько надо не просто вставить буквы,</w:t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 еще и обосновывать ее выбор, почему</w:t>
      </w:r>
      <w:r w:rsidR="00D2694D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694D"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до написать именно эту букву. Какое правило вам поможет обосновать выбор буквы?</w:t>
      </w: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(Правила «Прав</w:t>
      </w:r>
      <w:r w:rsidR="00D2694D"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писание буквосочетании </w:t>
      </w:r>
      <w:proofErr w:type="spellStart"/>
      <w:r w:rsidR="00D2694D"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и</w:t>
      </w:r>
      <w:proofErr w:type="spellEnd"/>
      <w:r w:rsidR="00D2694D"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– ши, </w:t>
      </w: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ща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="00D2694D"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.</w:t>
      </w:r>
    </w:p>
    <w:p w:rsidR="00146E80" w:rsidRPr="009F7028" w:rsidRDefault="00146E80" w:rsidP="00146E8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 как вы будете действовать? (По алгоритму).</w:t>
      </w:r>
    </w:p>
    <w:p w:rsidR="00146E80" w:rsidRDefault="009F7028" w:rsidP="00146E80">
      <w:pPr>
        <w:shd w:val="clear" w:color="auto" w:fill="FFFFFF"/>
        <w:ind w:left="1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F7028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-5.05pt;margin-top:24.4pt;width:186.25pt;height:39.1pt;z-index:251693056;mso-width-percent:400;mso-height-percent:200;mso-width-percent:400;mso-height-percent:200;mso-width-relative:margin;mso-height-relative:margin">
            <v:textbox style="mso-fit-shape-to-text:t">
              <w:txbxContent>
                <w:p w:rsidR="00D2694D" w:rsidRPr="00E70B52" w:rsidRDefault="00D2694D" w:rsidP="00D2694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мени правило</w:t>
                  </w:r>
                </w:p>
              </w:txbxContent>
            </v:textbox>
          </v:shape>
        </w:pict>
      </w:r>
      <w:r w:rsidR="00D2694D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итель располагает на д</w:t>
      </w:r>
      <w:r w:rsidR="00146E80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к</w:t>
      </w:r>
      <w:r w:rsidR="00D2694D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рассыпанные блоки алгоритма</w:t>
      </w:r>
      <w:proofErr w:type="gramStart"/>
      <w:r w:rsidR="00D2694D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proofErr w:type="gramEnd"/>
      <w:r w:rsidR="00D2694D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</w:t>
      </w:r>
      <w:r w:rsidR="00146E80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:</w:t>
      </w:r>
    </w:p>
    <w:p w:rsidR="009F7028" w:rsidRPr="009F7028" w:rsidRDefault="009F7028" w:rsidP="00146E80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</w:p>
    <w:p w:rsidR="00146E80" w:rsidRPr="009F7028" w:rsidRDefault="009F7028" w:rsidP="00146E80">
      <w:pPr>
        <w:shd w:val="clear" w:color="auto" w:fill="FFFFFF"/>
        <w:spacing w:before="3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242.45pt;margin-top:.3pt;width:186.25pt;height:39.1pt;z-index:251695104;mso-width-percent:400;mso-width-percent:400;mso-width-relative:margin;mso-height-relative:margin">
            <v:textbox style="mso-fit-shape-to-text:t">
              <w:txbxContent>
                <w:p w:rsidR="00D2694D" w:rsidRPr="00E70B52" w:rsidRDefault="00D2694D" w:rsidP="00D2694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предели опасное место</w:t>
                  </w:r>
                </w:p>
              </w:txbxContent>
            </v:textbox>
          </v:shape>
        </w:pict>
      </w:r>
    </w:p>
    <w:p w:rsidR="00D2694D" w:rsidRPr="009F7028" w:rsidRDefault="009F7028" w:rsidP="00146E80">
      <w:pPr>
        <w:shd w:val="clear" w:color="auto" w:fill="FFFFFF"/>
        <w:spacing w:before="3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3" type="#_x0000_t202" style="position:absolute;margin-left:-4.1pt;margin-top:26.6pt;width:190.1pt;height:39.1pt;z-index:251689984;mso-width-percent:400;mso-height-percent:200;mso-width-percent:400;mso-height-percent:200;mso-width-relative:margin;mso-height-relative:margin">
            <v:textbox style="mso-fit-shape-to-text:t">
              <w:txbxContent>
                <w:p w:rsidR="00D2694D" w:rsidRPr="00E70B52" w:rsidRDefault="00D2694D" w:rsidP="00D2694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изнеси слово</w:t>
                  </w:r>
                </w:p>
              </w:txbxContent>
            </v:textbox>
          </v:shape>
        </w:pict>
      </w:r>
    </w:p>
    <w:p w:rsidR="007B09F0" w:rsidRPr="009F7028" w:rsidRDefault="009F7028" w:rsidP="00146E80">
      <w:pPr>
        <w:shd w:val="clear" w:color="auto" w:fill="FFFFFF"/>
        <w:spacing w:before="3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margin-left:243.4pt;margin-top:1.85pt;width:190.1pt;height:39.1pt;z-index:251694080;mso-width-percent:400;mso-height-percent:200;mso-width-percent:400;mso-height-percent:200;mso-width-relative:margin;mso-height-relative:margin">
            <v:textbox style="mso-fit-shape-to-text:t">
              <w:txbxContent>
                <w:p w:rsidR="00D2694D" w:rsidRPr="00E70B52" w:rsidRDefault="00D2694D" w:rsidP="00D2694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B5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означь орфограмму</w:t>
                  </w:r>
                </w:p>
              </w:txbxContent>
            </v:textbox>
          </v:shape>
        </w:pict>
      </w:r>
    </w:p>
    <w:p w:rsidR="00D2694D" w:rsidRPr="009F7028" w:rsidRDefault="00D2694D" w:rsidP="00146E80">
      <w:pPr>
        <w:shd w:val="clear" w:color="auto" w:fill="FFFFFF"/>
        <w:spacing w:before="36"/>
        <w:rPr>
          <w:rFonts w:ascii="Times New Roman" w:hAnsi="Times New Roman" w:cs="Times New Roman"/>
          <w:sz w:val="24"/>
          <w:szCs w:val="24"/>
        </w:rPr>
      </w:pPr>
    </w:p>
    <w:p w:rsidR="00D2694D" w:rsidRPr="009F7028" w:rsidRDefault="00D2694D" w:rsidP="00D2694D">
      <w:pPr>
        <w:widowControl w:val="0"/>
        <w:numPr>
          <w:ilvl w:val="0"/>
          <w:numId w:val="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94" w:after="0"/>
        <w:ind w:left="72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смотрите на доску. Все согласны с записанным на доске алгоритмом? (Нет.)</w:t>
      </w:r>
    </w:p>
    <w:p w:rsidR="00D2694D" w:rsidRPr="009F7028" w:rsidRDefault="00D2694D" w:rsidP="00D2694D">
      <w:pPr>
        <w:widowControl w:val="0"/>
        <w:numPr>
          <w:ilvl w:val="0"/>
          <w:numId w:val="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9" w:after="0"/>
        <w:ind w:left="72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чему?  (Шаги алгоритма рассыпаны,  идут не по порядку.)</w:t>
      </w:r>
    </w:p>
    <w:p w:rsidR="00D2694D" w:rsidRPr="009F7028" w:rsidRDefault="00D2694D" w:rsidP="00D2694D">
      <w:pPr>
        <w:shd w:val="clear" w:color="auto" w:fill="FFFFFF"/>
        <w:tabs>
          <w:tab w:val="left" w:pos="259"/>
        </w:tabs>
        <w:spacing w:before="14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редлагаю вам в группах восстановить алгоритм правильного написания слов по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ученным правилам.</w:t>
      </w:r>
    </w:p>
    <w:p w:rsidR="0069082E" w:rsidRPr="009F7028" w:rsidRDefault="00D2694D" w:rsidP="009F7028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ы работают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локами Р-2 в течение 1 мин. После этого каждая группа представляет</w:t>
      </w:r>
      <w:r w:rsidR="0069082E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82E"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ой вариант алгоритма.</w:t>
      </w:r>
    </w:p>
    <w:p w:rsidR="00D2694D" w:rsidRPr="009F7028" w:rsidRDefault="00D2694D" w:rsidP="00D2694D">
      <w:pPr>
        <w:shd w:val="clear" w:color="auto" w:fill="FFFFFF"/>
        <w:spacing w:before="29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- </w:t>
      </w:r>
      <w:r w:rsidR="0069082E" w:rsidRPr="009F702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чему посл</w:t>
      </w:r>
      <w:r w:rsidR="0069082E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едовательность шагов </w:t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удет именно такой?</w:t>
      </w:r>
    </w:p>
    <w:p w:rsidR="00D2694D" w:rsidRPr="009F7028" w:rsidRDefault="00D2694D" w:rsidP="00D2694D">
      <w:pPr>
        <w:shd w:val="clear" w:color="auto" w:fill="FFFFFF"/>
        <w:tabs>
          <w:tab w:val="left" w:pos="259"/>
        </w:tabs>
        <w:spacing w:before="22"/>
        <w:ind w:left="7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082E" w:rsidRPr="009F7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кое именно правило вы будете применять для данных слов?</w:t>
      </w:r>
    </w:p>
    <w:p w:rsidR="00D2694D" w:rsidRPr="009F7028" w:rsidRDefault="00D2694D" w:rsidP="00D269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итель подставляет возле шага «Примени прав</w:t>
      </w:r>
      <w:r w:rsidR="0069082E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о» карточку с сочетаниями  Ж</w:t>
      </w:r>
      <w:r w:rsidR="0069082E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="0069082E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Ш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gramStart"/>
      <w:r w:rsidR="0069082E" w:rsidRPr="009F702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Ч</w:t>
      </w:r>
      <w:r w:rsidR="0069082E" w:rsidRPr="009F702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u w:val="single"/>
        </w:rPr>
        <w:t>А</w:t>
      </w:r>
      <w:r w:rsidR="0069082E" w:rsidRPr="009F702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– </w:t>
      </w:r>
      <w:r w:rsidRPr="009F702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Щ</w:t>
      </w:r>
      <w:r w:rsidRPr="009F702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u w:val="single"/>
        </w:rPr>
        <w:t>А</w:t>
      </w:r>
      <w:proofErr w:type="gramEnd"/>
      <w:r w:rsidR="0069082E" w:rsidRPr="009F702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.</w:t>
      </w:r>
    </w:p>
    <w:p w:rsidR="00D2694D" w:rsidRPr="009F7028" w:rsidRDefault="00D2694D" w:rsidP="00D2694D">
      <w:pPr>
        <w:shd w:val="clear" w:color="auto" w:fill="FFFFFF"/>
        <w:tabs>
          <w:tab w:val="left" w:pos="259"/>
        </w:tabs>
        <w:ind w:left="7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горитм готов. Можем выполнять задание? (Да.)</w:t>
      </w:r>
    </w:p>
    <w:p w:rsidR="00D2694D" w:rsidRPr="009F7028" w:rsidRDefault="00D2694D" w:rsidP="00D2694D">
      <w:pPr>
        <w:shd w:val="clear" w:color="auto" w:fill="FFFFFF"/>
        <w:tabs>
          <w:tab w:val="left" w:pos="259"/>
        </w:tabs>
        <w:spacing w:before="14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 вам предлагаю выполнить задание на планшетах. Вставьте в слова пропущенные</w:t>
      </w:r>
      <w:r w:rsidR="0069082E" w:rsidRPr="009F70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9082E" w:rsidRPr="009F70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квы.</w:t>
      </w:r>
    </w:p>
    <w:p w:rsidR="00D2694D" w:rsidRPr="009F7028" w:rsidRDefault="00D2694D" w:rsidP="00D2694D">
      <w:pPr>
        <w:shd w:val="clear" w:color="auto" w:fill="FFFFFF"/>
        <w:tabs>
          <w:tab w:val="left" w:pos="274"/>
        </w:tabs>
        <w:ind w:left="8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веряем по образцу.</w:t>
      </w:r>
    </w:p>
    <w:p w:rsidR="00D2694D" w:rsidRPr="009F7028" w:rsidRDefault="00D2694D" w:rsidP="00D2694D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ит</w:t>
      </w:r>
      <w:r w:rsidR="0069082E"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ь выставляет на доске карточку</w:t>
      </w: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 образцом Д-4.</w:t>
      </w:r>
    </w:p>
    <w:p w:rsidR="00D2694D" w:rsidRPr="009F7028" w:rsidRDefault="00D2694D" w:rsidP="00D2694D">
      <w:pPr>
        <w:shd w:val="clear" w:color="auto" w:fill="FFFFFF"/>
        <w:tabs>
          <w:tab w:val="left" w:pos="274"/>
        </w:tabs>
        <w:spacing w:before="7"/>
        <w:ind w:left="8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 кого есть ошибки? Что вам надо повторить</w:t>
      </w:r>
      <w:r w:rsidR="0069082E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</w:p>
    <w:p w:rsidR="00D2694D" w:rsidRPr="009F7028" w:rsidRDefault="00D2694D" w:rsidP="00D2694D">
      <w:pPr>
        <w:shd w:val="clear" w:color="auto" w:fill="FFFFFF"/>
        <w:spacing w:before="122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робное действие.</w:t>
      </w:r>
    </w:p>
    <w:p w:rsidR="00D2694D" w:rsidRPr="009F7028" w:rsidRDefault="00D2694D" w:rsidP="00D2694D">
      <w:pPr>
        <w:shd w:val="clear" w:color="auto" w:fill="FFFFFF"/>
        <w:tabs>
          <w:tab w:val="left" w:pos="274"/>
        </w:tabs>
        <w:spacing w:before="29"/>
        <w:ind w:left="8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акое задание я вам сейчас предложу? (В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тором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есть затруднение).</w:t>
      </w:r>
    </w:p>
    <w:p w:rsidR="00D2694D" w:rsidRPr="009F7028" w:rsidRDefault="00D2694D" w:rsidP="00D2694D">
      <w:pPr>
        <w:shd w:val="clear" w:color="auto" w:fill="FFFFFF"/>
        <w:tabs>
          <w:tab w:val="left" w:pos="266"/>
        </w:tabs>
        <w:spacing w:before="7"/>
        <w:ind w:left="22" w:right="92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чего вы будете выполнять это задание'? (Чтобы понять, что мы не знаем.)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доске выставляется карточка Д-5.</w:t>
      </w:r>
    </w:p>
    <w:p w:rsidR="00D2694D" w:rsidRPr="009F7028" w:rsidRDefault="0069082E" w:rsidP="00D2694D">
      <w:pPr>
        <w:widowControl w:val="0"/>
        <w:numPr>
          <w:ilvl w:val="0"/>
          <w:numId w:val="7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 (</w:t>
      </w:r>
      <w:proofErr w:type="spellStart"/>
      <w:proofErr w:type="gramStart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_ка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ч_</w:t>
      </w:r>
      <w:r w:rsidR="00D2694D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proofErr w:type="spellEnd"/>
      <w:r w:rsidR="00D2694D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D2694D" w:rsidRPr="009F7028" w:rsidRDefault="00D2694D" w:rsidP="0069082E">
      <w:pPr>
        <w:widowControl w:val="0"/>
        <w:numPr>
          <w:ilvl w:val="0"/>
          <w:numId w:val="7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ределите, какие буквы надо вставить в эти слова, и запишите их на планшетках</w:t>
      </w:r>
      <w:r w:rsidR="0069082E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69082E" w:rsidRPr="009F7028" w:rsidRDefault="0069082E" w:rsidP="0069082E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9082E" w:rsidRPr="009F7028" w:rsidRDefault="0069082E" w:rsidP="0069082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выполнение задания отводится 1 мин. После этого учитель спрашивает:</w:t>
      </w:r>
    </w:p>
    <w:p w:rsidR="0069082E" w:rsidRPr="009F7028" w:rsidRDefault="0069082E" w:rsidP="0069082E">
      <w:pPr>
        <w:shd w:val="clear" w:color="auto" w:fill="FFFFFF"/>
        <w:tabs>
          <w:tab w:val="left" w:pos="173"/>
        </w:tabs>
        <w:ind w:left="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70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 кого нет ответа? Что вы не смогли сделать? (Не смогли определить, какую букву нужно вставить в слова «щука» и «чудак»)</w:t>
      </w:r>
    </w:p>
    <w:p w:rsidR="0069082E" w:rsidRPr="009F7028" w:rsidRDefault="0069082E" w:rsidP="0069082E">
      <w:pPr>
        <w:shd w:val="clear" w:color="auto" w:fill="FFFFFF"/>
        <w:spacing w:before="7"/>
        <w:ind w:right="3888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У кого есть ответы, покажите их. (У,   Ю...) </w:t>
      </w:r>
      <w:r w:rsidRPr="009F70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итель выставляет разные ответы детей на    доску.</w:t>
      </w:r>
    </w:p>
    <w:p w:rsidR="0069082E" w:rsidRPr="009F7028" w:rsidRDefault="0069082E" w:rsidP="0069082E">
      <w:pPr>
        <w:shd w:val="clear" w:color="auto" w:fill="FFFFFF"/>
        <w:tabs>
          <w:tab w:val="left" w:pos="288"/>
        </w:tabs>
        <w:spacing w:before="14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 вас получились разные ответы. Кто считает, что его ответ правильный?</w:t>
      </w:r>
    </w:p>
    <w:p w:rsidR="0069082E" w:rsidRPr="009F7028" w:rsidRDefault="0069082E" w:rsidP="0069082E">
      <w:pPr>
        <w:shd w:val="clear" w:color="auto" w:fill="FFFFFF"/>
        <w:tabs>
          <w:tab w:val="left" w:pos="281"/>
        </w:tabs>
        <w:spacing w:before="14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оснуйте свое мнение? (Мы не можем обосновать, мы не знаем правила.)</w:t>
      </w:r>
    </w:p>
    <w:p w:rsidR="0069082E" w:rsidRPr="009F7028" w:rsidRDefault="0069082E" w:rsidP="0069082E">
      <w:pPr>
        <w:shd w:val="clear" w:color="auto" w:fill="FFFFFF"/>
        <w:tabs>
          <w:tab w:val="left" w:pos="245"/>
        </w:tabs>
        <w:spacing w:before="7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b/>
          <w:bCs/>
          <w:color w:val="000000"/>
          <w:spacing w:val="-19"/>
          <w:sz w:val="24"/>
          <w:szCs w:val="24"/>
        </w:rPr>
        <w:t>3.</w:t>
      </w:r>
      <w:r w:rsidRPr="009F7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ыявление места и причины затруднения.</w:t>
      </w:r>
    </w:p>
    <w:p w:rsidR="0069082E" w:rsidRPr="009F7028" w:rsidRDefault="0069082E" w:rsidP="0069082E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-  Какое задание вы выполняли? (Вставляли буквы в слова «чудак» и «щука»),</w:t>
      </w:r>
    </w:p>
    <w:p w:rsidR="0069082E" w:rsidRPr="009F7028" w:rsidRDefault="0069082E" w:rsidP="005737EA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В каком месте вы засомневались? (Какую буквы написать после «Ч» и «Щ»).</w:t>
      </w: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По</w:t>
      </w:r>
      <w:r w:rsidR="005737EA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му возникло такое сомнение? (</w:t>
      </w: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 не знаем правила, какую букву надо писать</w:t>
      </w:r>
      <w:r w:rsidR="005737EA"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737EA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«Ч» и «Щ» - «У» иди </w:t>
      </w:r>
      <w:proofErr w:type="gramStart"/>
      <w:r w:rsidR="005737EA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="005737EA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».)</w:t>
      </w:r>
    </w:p>
    <w:p w:rsidR="0069082E" w:rsidRPr="009F7028" w:rsidRDefault="0069082E" w:rsidP="0069082E">
      <w:pPr>
        <w:shd w:val="clear" w:color="auto" w:fill="FFFFFF"/>
        <w:tabs>
          <w:tab w:val="left" w:pos="245"/>
        </w:tabs>
        <w:spacing w:before="130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>4.</w:t>
      </w:r>
      <w:r w:rsidRPr="009F7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Построение проекта </w:t>
      </w:r>
      <w:r w:rsidR="00785B1E" w:rsidRPr="009F7028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выхода</w:t>
      </w:r>
      <w:r w:rsidRPr="009F7028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 из </w:t>
      </w:r>
      <w:r w:rsidRPr="009F702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затруднения.</w:t>
      </w:r>
    </w:p>
    <w:p w:rsidR="0069082E" w:rsidRPr="009F7028" w:rsidRDefault="005737EA" w:rsidP="005737EA">
      <w:pPr>
        <w:shd w:val="clear" w:color="auto" w:fill="FFFFFF"/>
        <w:spacing w:before="14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-  </w:t>
      </w:r>
      <w:r w:rsidR="0069082E"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начит,</w:t>
      </w:r>
      <w:r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ваша цель? (Узнать с какой бук</w:t>
      </w:r>
      <w:r w:rsidR="0069082E"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ой </w:t>
      </w:r>
      <w:r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9082E"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 или </w:t>
      </w:r>
      <w:r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9082E"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ю писать </w:t>
      </w:r>
      <w:proofErr w:type="gramStart"/>
      <w:r w:rsidR="0069082E" w:rsidRPr="009F7028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буквосочетания</w:t>
      </w:r>
      <w:proofErr w:type="gramEnd"/>
      <w:r w:rsidR="0069082E" w:rsidRPr="009F7028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 ЧУ - ЩУ.)</w:t>
      </w:r>
    </w:p>
    <w:p w:rsidR="0069082E" w:rsidRPr="009F7028" w:rsidRDefault="0069082E" w:rsidP="0069082E">
      <w:pPr>
        <w:shd w:val="clear" w:color="auto" w:fill="FFFFFF"/>
        <w:tabs>
          <w:tab w:val="left" w:pos="288"/>
        </w:tabs>
        <w:spacing w:before="14"/>
        <w:ind w:righ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формулируйте тему нашего урока? (Правописание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уквосочетаний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У - ЩУ.)</w:t>
      </w: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Чтобы не раскрывать готовое правило, тему урока можно записать на доске так:</w:t>
      </w:r>
    </w:p>
    <w:p w:rsidR="005737EA" w:rsidRPr="009F7028" w:rsidRDefault="005737EA" w:rsidP="005737EA">
      <w:pPr>
        <w:shd w:val="clear" w:color="auto" w:fill="FFFFFF"/>
        <w:spacing w:before="238"/>
        <w:ind w:left="3578"/>
        <w:rPr>
          <w:rFonts w:ascii="Times New Roman" w:hAnsi="Times New Roman" w:cs="Times New Roman"/>
          <w:sz w:val="24"/>
          <w:szCs w:val="24"/>
        </w:rPr>
      </w:pP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у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/ю  - 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у</w:t>
      </w:r>
      <w:proofErr w:type="spellEnd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ю?</w:t>
      </w:r>
    </w:p>
    <w:p w:rsidR="005737EA" w:rsidRPr="009F7028" w:rsidRDefault="005737EA" w:rsidP="005737EA">
      <w:pPr>
        <w:shd w:val="clear" w:color="auto" w:fill="FFFFFF"/>
        <w:spacing w:before="281"/>
        <w:ind w:left="22" w:right="43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 Поскольку данные буквосочетания, как и те, что мы изучали раньше, сложились </w:t>
      </w:r>
      <w:r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сторически, я предлагаю вам открыть новое знание, проанализировав верно написанные </w:t>
      </w:r>
      <w:r w:rsidRPr="009F70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ова.</w:t>
      </w:r>
    </w:p>
    <w:p w:rsidR="005737EA" w:rsidRPr="009F7028" w:rsidRDefault="005737EA" w:rsidP="005737EA">
      <w:pPr>
        <w:shd w:val="clear" w:color="auto" w:fill="FFFFFF"/>
        <w:spacing w:after="245"/>
        <w:ind w:left="14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читель выставляет на доске план действий Д-6, затем раздает в группы аналогичные </w:t>
      </w: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арточки с планом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3 и карточки с заданием Р - 4.</w:t>
      </w:r>
    </w:p>
    <w:p w:rsidR="005737EA" w:rsidRPr="009F7028" w:rsidRDefault="009F7028" w:rsidP="005737EA">
      <w:pPr>
        <w:shd w:val="clear" w:color="auto" w:fill="FFFFFF"/>
        <w:spacing w:after="245"/>
        <w:ind w:left="14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9F7028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-2pt;margin-top:11.8pt;width:252.95pt;height:145.5pt;z-index:251696128;mso-width-relative:margin;mso-height-relative:margin">
            <v:textbox>
              <w:txbxContent>
                <w:p w:rsidR="005737EA" w:rsidRPr="005737EA" w:rsidRDefault="005737EA" w:rsidP="005737EA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86"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32"/>
                      <w:szCs w:val="32"/>
                    </w:rPr>
                    <w:t>План действий:</w:t>
                  </w:r>
                </w:p>
                <w:p w:rsidR="005737EA" w:rsidRPr="005737EA" w:rsidRDefault="005737EA" w:rsidP="005737EA">
                  <w:pPr>
                    <w:pStyle w:val="a3"/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86" w:after="0"/>
                    <w:rPr>
                      <w:rFonts w:ascii="Times New Roman" w:hAnsi="Times New Roman" w:cs="Times New Roman"/>
                      <w:color w:val="000000"/>
                      <w:spacing w:val="-20"/>
                      <w:sz w:val="32"/>
                      <w:szCs w:val="32"/>
                    </w:rPr>
                  </w:pPr>
                  <w:r w:rsidRPr="005737EA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32"/>
                      <w:szCs w:val="32"/>
                    </w:rPr>
                    <w:t>Прочитайте слова:</w:t>
                  </w:r>
                </w:p>
                <w:p w:rsidR="005737EA" w:rsidRPr="005737EA" w:rsidRDefault="005737EA" w:rsidP="005737EA">
                  <w:pPr>
                    <w:pStyle w:val="a3"/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pacing w:val="-18"/>
                      <w:sz w:val="32"/>
                      <w:szCs w:val="32"/>
                    </w:rPr>
                  </w:pPr>
                  <w:r w:rsidRPr="005737E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Обозначьте новую орфограмму.</w:t>
                  </w:r>
                </w:p>
                <w:p w:rsidR="005737EA" w:rsidRPr="00F258BD" w:rsidRDefault="005737EA" w:rsidP="005737EA">
                  <w:pPr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pacing w:val="-14"/>
                      <w:sz w:val="32"/>
                      <w:szCs w:val="32"/>
                    </w:rPr>
                  </w:pPr>
                  <w:r w:rsidRPr="00F2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32"/>
                      <w:szCs w:val="32"/>
                    </w:rPr>
                    <w:t xml:space="preserve"> Сделайте и запишите вывод.</w:t>
                  </w:r>
                </w:p>
                <w:p w:rsidR="005737EA" w:rsidRPr="00F258BD" w:rsidRDefault="005737EA" w:rsidP="005737EA">
                  <w:pPr>
                    <w:rPr>
                      <w:sz w:val="20"/>
                    </w:rPr>
                  </w:pPr>
                </w:p>
                <w:p w:rsidR="005737EA" w:rsidRPr="00F258BD" w:rsidRDefault="005737EA" w:rsidP="005737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737EA" w:rsidRPr="009F702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                                                                                          Задание</w:t>
      </w:r>
    </w:p>
    <w:p w:rsidR="005737EA" w:rsidRPr="009F7028" w:rsidRDefault="009F7028" w:rsidP="005737EA">
      <w:pPr>
        <w:shd w:val="clear" w:color="auto" w:fill="FFFFFF"/>
        <w:spacing w:after="245"/>
        <w:ind w:left="14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pict>
          <v:shape id="_x0000_s1053" type="#_x0000_t202" style="position:absolute;left:0;text-align:left;margin-left:274.7pt;margin-top:27.3pt;width:186.25pt;height:39.1pt;z-index:251697152;mso-width-percent:400;mso-height-percent:200;mso-width-percent:400;mso-height-percent:200;mso-width-relative:margin;mso-height-relative:margin">
            <v:textbox style="mso-fit-shape-to-text:t">
              <w:txbxContent>
                <w:p w:rsidR="005737EA" w:rsidRPr="00F258BD" w:rsidRDefault="005737EA" w:rsidP="005737E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рчу, кручу, ищу, тащу</w:t>
                  </w:r>
                </w:p>
              </w:txbxContent>
            </v:textbox>
          </v:shape>
        </w:pict>
      </w:r>
    </w:p>
    <w:p w:rsidR="005737EA" w:rsidRPr="009F7028" w:rsidRDefault="005737EA" w:rsidP="005737EA">
      <w:pPr>
        <w:shd w:val="clear" w:color="auto" w:fill="FFFFFF"/>
        <w:spacing w:after="245"/>
        <w:ind w:left="14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5737EA" w:rsidRPr="009F7028" w:rsidRDefault="005737EA" w:rsidP="005737EA">
      <w:pPr>
        <w:shd w:val="clear" w:color="auto" w:fill="FFFFFF"/>
        <w:spacing w:after="245"/>
        <w:ind w:left="14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5737EA" w:rsidRPr="009F7028" w:rsidRDefault="005737EA" w:rsidP="005737EA">
      <w:pPr>
        <w:shd w:val="clear" w:color="auto" w:fill="FFFFFF"/>
        <w:spacing w:after="245"/>
        <w:ind w:left="14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5737EA" w:rsidRPr="009F7028" w:rsidRDefault="005737EA" w:rsidP="005737EA">
      <w:pPr>
        <w:shd w:val="clear" w:color="auto" w:fill="FFFFFF"/>
        <w:spacing w:after="245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5737EA" w:rsidRPr="009F7028" w:rsidRDefault="005737EA" w:rsidP="005737EA">
      <w:pPr>
        <w:shd w:val="clear" w:color="auto" w:fill="FFFFFF"/>
        <w:spacing w:before="259"/>
        <w:ind w:left="3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работают в группах 1-2 минуты.</w:t>
      </w:r>
    </w:p>
    <w:p w:rsidR="005737EA" w:rsidRPr="009F7028" w:rsidRDefault="005737EA" w:rsidP="005737EA">
      <w:pPr>
        <w:shd w:val="clear" w:color="auto" w:fill="FFFFFF"/>
        <w:tabs>
          <w:tab w:val="left" w:pos="295"/>
        </w:tabs>
        <w:spacing w:before="7"/>
        <w:ind w:left="3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Кто готов рассказать о своем </w:t>
      </w:r>
      <w:r w:rsidRPr="009F702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ткрытии?</w:t>
      </w:r>
    </w:p>
    <w:p w:rsidR="005737EA" w:rsidRPr="009F7028" w:rsidRDefault="005737EA" w:rsidP="005737EA">
      <w:pPr>
        <w:shd w:val="clear" w:color="auto" w:fill="FFFFFF"/>
        <w:ind w:left="43" w:right="22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ченики </w:t>
      </w:r>
      <w:r w:rsidRPr="009F7028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формулирую</w:t>
      </w:r>
      <w:r w:rsidRPr="009F702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9F70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вило сами: в </w:t>
      </w:r>
      <w:r w:rsidRPr="009F7028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буквосочетаниях</w:t>
      </w:r>
      <w:r w:rsidRPr="009F702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9F70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У - ЩУ после Ч и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ишется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уква У. На доску выставляются составленные эталоны.</w:t>
      </w:r>
    </w:p>
    <w:p w:rsidR="005737EA" w:rsidRPr="009F7028" w:rsidRDefault="005737EA" w:rsidP="005737EA">
      <w:pPr>
        <w:widowControl w:val="0"/>
        <w:numPr>
          <w:ilvl w:val="0"/>
          <w:numId w:val="10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7" w:after="0"/>
        <w:ind w:left="36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к же вы нужно было написать слова «щука» и «чудак»? (Нужно писать с буквой</w:t>
      </w:r>
      <w:r w:rsidR="006130C1" w:rsidRPr="009F70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30C1" w:rsidRPr="009F70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У»).</w:t>
      </w:r>
    </w:p>
    <w:p w:rsidR="005737EA" w:rsidRPr="009F7028" w:rsidRDefault="005737EA" w:rsidP="005737EA">
      <w:pPr>
        <w:widowControl w:val="0"/>
        <w:numPr>
          <w:ilvl w:val="0"/>
          <w:numId w:val="10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/>
        <w:ind w:left="36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авайте откроем учебник и проверим, правильно ли мы рассуждали? Прочитайте</w:t>
      </w:r>
      <w:r w:rsidR="006130C1" w:rsidRPr="009F70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30C1" w:rsidRPr="009F70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ило.</w:t>
      </w:r>
    </w:p>
    <w:p w:rsidR="005737EA" w:rsidRPr="009F7028" w:rsidRDefault="005737EA" w:rsidP="005737EA">
      <w:pPr>
        <w:widowControl w:val="0"/>
        <w:numPr>
          <w:ilvl w:val="0"/>
          <w:numId w:val="11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14"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йте вывод, как же писать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осочетания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 - ЩУ? (С буквой У.)</w:t>
      </w:r>
    </w:p>
    <w:p w:rsidR="005737EA" w:rsidRPr="009F7028" w:rsidRDefault="005737EA" w:rsidP="005737EA">
      <w:pPr>
        <w:widowControl w:val="0"/>
        <w:numPr>
          <w:ilvl w:val="0"/>
          <w:numId w:val="11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акую цель </w:t>
      </w:r>
      <w:r w:rsidR="006130C1"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вили? (Выяснить, с какой буквой,</w:t>
      </w:r>
      <w:r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 иди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адо писать буквосочетания</w:t>
      </w:r>
      <w:r w:rsidR="006130C1"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130C1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У - ЩУ.)</w:t>
      </w:r>
    </w:p>
    <w:p w:rsidR="005737EA" w:rsidRPr="009F7028" w:rsidRDefault="005737EA" w:rsidP="005737EA">
      <w:pPr>
        <w:widowControl w:val="0"/>
        <w:numPr>
          <w:ilvl w:val="0"/>
          <w:numId w:val="11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7"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можете т</w:t>
      </w:r>
      <w:r w:rsidR="006130C1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ерь правильно написать слова щ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ка и чудак и объяснить, почему пишем</w:t>
      </w:r>
      <w:r w:rsidR="006130C1"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30C1"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к, а не иначе? (Да.)</w:t>
      </w:r>
    </w:p>
    <w:p w:rsidR="005737EA" w:rsidRPr="009F7028" w:rsidRDefault="005737EA" w:rsidP="005737EA">
      <w:pPr>
        <w:widowControl w:val="0"/>
        <w:numPr>
          <w:ilvl w:val="0"/>
          <w:numId w:val="11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14"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стигли поставленной цели? (Да.)</w:t>
      </w:r>
    </w:p>
    <w:p w:rsidR="005737EA" w:rsidRPr="009F7028" w:rsidRDefault="005737EA" w:rsidP="005737EA">
      <w:pPr>
        <w:shd w:val="clear" w:color="auto" w:fill="FFFFFF"/>
        <w:tabs>
          <w:tab w:val="left" w:pos="310"/>
        </w:tabs>
        <w:ind w:left="65" w:firstLine="7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мотрите на наш прежний алгоритм и скажите, подходит ли он вам для определения</w:t>
      </w:r>
      <w:r w:rsidR="006130C1" w:rsidRPr="009F70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130C1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ия букв У или </w:t>
      </w:r>
      <w:proofErr w:type="gramStart"/>
      <w:r w:rsidR="006130C1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="006130C1"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уквосочетаниях ЧУ - ЩУ? (Да.)</w:t>
      </w:r>
    </w:p>
    <w:p w:rsidR="005737EA" w:rsidRPr="009F7028" w:rsidRDefault="005737EA" w:rsidP="005737EA">
      <w:pPr>
        <w:widowControl w:val="0"/>
        <w:numPr>
          <w:ilvl w:val="0"/>
          <w:numId w:val="12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72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о нужно дополнить, чтобы вы могли им пользоваться? (Дописать новое правило.)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Учитель добавляет новое правило в алгоритм.</w:t>
      </w:r>
    </w:p>
    <w:p w:rsidR="005737EA" w:rsidRPr="009F7028" w:rsidRDefault="005737EA" w:rsidP="00785B1E">
      <w:pPr>
        <w:widowControl w:val="0"/>
        <w:numPr>
          <w:ilvl w:val="0"/>
          <w:numId w:val="12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480" w:lineRule="auto"/>
        <w:ind w:left="72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лодцы, хорошо поработали, теперь отдохнем.</w:t>
      </w:r>
    </w:p>
    <w:p w:rsidR="005737EA" w:rsidRPr="009F7028" w:rsidRDefault="006130C1" w:rsidP="00785B1E">
      <w:pPr>
        <w:shd w:val="clear" w:color="auto" w:fill="FFFFFF"/>
        <w:spacing w:after="245" w:line="48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Физкультминутка</w:t>
      </w:r>
    </w:p>
    <w:p w:rsidR="006130C1" w:rsidRPr="009F7028" w:rsidRDefault="006130C1" w:rsidP="006130C1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w w:val="87"/>
          <w:sz w:val="24"/>
          <w:szCs w:val="24"/>
        </w:rPr>
        <w:t xml:space="preserve">Отдых наш - </w:t>
      </w:r>
      <w:r w:rsidRPr="009F7028">
        <w:rPr>
          <w:rFonts w:ascii="Times New Roman" w:eastAsia="Times New Roman" w:hAnsi="Times New Roman" w:cs="Times New Roman"/>
          <w:b/>
          <w:bCs/>
          <w:color w:val="000000"/>
          <w:spacing w:val="2"/>
          <w:w w:val="87"/>
          <w:sz w:val="24"/>
          <w:szCs w:val="24"/>
        </w:rPr>
        <w:t>физкультминутка.</w:t>
      </w:r>
    </w:p>
    <w:p w:rsidR="006130C1" w:rsidRPr="009F7028" w:rsidRDefault="006130C1" w:rsidP="006130C1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анимай свои места:</w:t>
      </w:r>
    </w:p>
    <w:p w:rsidR="006130C1" w:rsidRPr="009F7028" w:rsidRDefault="006130C1" w:rsidP="006130C1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 xml:space="preserve">Шаг на месте -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евой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, правой.</w:t>
      </w:r>
    </w:p>
    <w:p w:rsidR="006130C1" w:rsidRPr="009F7028" w:rsidRDefault="006130C1" w:rsidP="006130C1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аз и два, раз и два!</w:t>
      </w:r>
    </w:p>
    <w:p w:rsidR="006130C1" w:rsidRPr="009F7028" w:rsidRDefault="006130C1" w:rsidP="006130C1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>Прямо спину все держите.</w:t>
      </w:r>
    </w:p>
    <w:p w:rsidR="006130C1" w:rsidRPr="009F7028" w:rsidRDefault="006130C1" w:rsidP="006130C1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Раз, два, раз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.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 xml:space="preserve">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д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ва!</w:t>
      </w:r>
    </w:p>
    <w:p w:rsidR="006130C1" w:rsidRPr="009F7028" w:rsidRDefault="006130C1" w:rsidP="006130C1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 под ноги не смотрите</w:t>
      </w:r>
    </w:p>
    <w:p w:rsidR="006130C1" w:rsidRPr="009F7028" w:rsidRDefault="006130C1" w:rsidP="006130C1">
      <w:pPr>
        <w:shd w:val="clear" w:color="auto" w:fill="FFFFFF"/>
        <w:spacing w:line="281" w:lineRule="exact"/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  <w:t>Раз, два, раз, два!</w:t>
      </w:r>
    </w:p>
    <w:p w:rsidR="006130C1" w:rsidRPr="009F7028" w:rsidRDefault="006130C1" w:rsidP="006130C1">
      <w:pPr>
        <w:shd w:val="clear" w:color="auto" w:fill="FFFFFF"/>
        <w:spacing w:before="7"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>Руки</w:t>
      </w:r>
      <w:r w:rsidRPr="009F7028">
        <w:rPr>
          <w:rFonts w:ascii="Times New Roman" w:eastAsia="Times New Roman" w:hAnsi="Times New Roman" w:cs="Times New Roman"/>
          <w:b/>
          <w:bCs/>
          <w:color w:val="000000"/>
          <w:w w:val="94"/>
          <w:sz w:val="24"/>
          <w:szCs w:val="24"/>
        </w:rPr>
        <w:t xml:space="preserve"> </w:t>
      </w: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 стороны держите.</w:t>
      </w:r>
    </w:p>
    <w:p w:rsidR="006130C1" w:rsidRPr="009F7028" w:rsidRDefault="006130C1" w:rsidP="006130C1">
      <w:pPr>
        <w:shd w:val="clear" w:color="auto" w:fill="FFFFFF"/>
        <w:spacing w:after="245"/>
        <w:ind w:left="1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, два, раз, два!</w:t>
      </w:r>
    </w:p>
    <w:p w:rsidR="006130C1" w:rsidRPr="009F7028" w:rsidRDefault="006130C1" w:rsidP="006130C1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Друг на друга посмотрите.</w:t>
      </w:r>
    </w:p>
    <w:p w:rsidR="006130C1" w:rsidRPr="009F7028" w:rsidRDefault="006130C1" w:rsidP="006130C1">
      <w:pPr>
        <w:shd w:val="clear" w:color="auto" w:fill="FFFFFF"/>
        <w:spacing w:before="7" w:line="274" w:lineRule="exact"/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>Раз,  два, раз, два!</w:t>
      </w:r>
    </w:p>
    <w:p w:rsidR="006130C1" w:rsidRPr="009F7028" w:rsidRDefault="006130C1" w:rsidP="006130C1">
      <w:pPr>
        <w:shd w:val="clear" w:color="auto" w:fill="FFFFFF"/>
        <w:spacing w:line="274" w:lineRule="exact"/>
        <w:ind w:left="547"/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 xml:space="preserve">Опустили руки вниз, </w:t>
      </w:r>
    </w:p>
    <w:p w:rsidR="00785B1E" w:rsidRPr="009F7028" w:rsidRDefault="006130C1" w:rsidP="00785B1E">
      <w:pPr>
        <w:shd w:val="clear" w:color="auto" w:fill="FFFFFF"/>
        <w:spacing w:line="274" w:lineRule="exact"/>
        <w:ind w:left="547"/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>И на место все садись!</w:t>
      </w:r>
    </w:p>
    <w:p w:rsidR="00785B1E" w:rsidRPr="009F7028" w:rsidRDefault="00785B1E" w:rsidP="00785B1E">
      <w:pPr>
        <w:shd w:val="clear" w:color="auto" w:fill="FFFFFF"/>
        <w:spacing w:line="274" w:lineRule="exact"/>
        <w:ind w:left="547"/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</w:pPr>
    </w:p>
    <w:p w:rsidR="00785B1E" w:rsidRPr="009F7028" w:rsidRDefault="00785B1E" w:rsidP="00785B1E">
      <w:pPr>
        <w:shd w:val="clear" w:color="auto" w:fill="FFFFFF"/>
        <w:tabs>
          <w:tab w:val="left" w:pos="230"/>
        </w:tabs>
        <w:spacing w:before="144"/>
        <w:rPr>
          <w:rFonts w:ascii="Times New Roman" w:hAnsi="Times New Roman" w:cs="Times New Roman"/>
          <w:b/>
          <w:sz w:val="24"/>
          <w:szCs w:val="24"/>
        </w:rPr>
      </w:pPr>
      <w:r w:rsidRPr="009F7028">
        <w:rPr>
          <w:rFonts w:ascii="Times New Roman" w:hAnsi="Times New Roman" w:cs="Times New Roman"/>
          <w:b/>
          <w:bCs/>
          <w:color w:val="000000"/>
          <w:spacing w:val="-11"/>
          <w:w w:val="87"/>
          <w:sz w:val="24"/>
          <w:szCs w:val="24"/>
        </w:rPr>
        <w:t>6.</w:t>
      </w:r>
      <w:r w:rsidRPr="009F7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b/>
          <w:bCs/>
          <w:iCs/>
          <w:color w:val="000000"/>
          <w:w w:val="94"/>
          <w:sz w:val="24"/>
          <w:szCs w:val="24"/>
        </w:rPr>
        <w:t>Первичное закрепление во внешней речи.</w:t>
      </w:r>
    </w:p>
    <w:p w:rsidR="00785B1E" w:rsidRPr="009F7028" w:rsidRDefault="00785B1E" w:rsidP="00785B1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- Какие наши дальнейшие действия? (Нам надо потренироваться.)</w:t>
      </w:r>
    </w:p>
    <w:p w:rsidR="00785B1E" w:rsidRPr="009F7028" w:rsidRDefault="00785B1E" w:rsidP="00785B1E">
      <w:pPr>
        <w:shd w:val="clear" w:color="auto" w:fill="FFFFFF"/>
        <w:spacing w:before="14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- Для тренировки предлагаю вставить буквы в рифмовку.</w:t>
      </w:r>
    </w:p>
    <w:p w:rsidR="00785B1E" w:rsidRPr="009F7028" w:rsidRDefault="00785B1E" w:rsidP="00785B1E">
      <w:pPr>
        <w:shd w:val="clear" w:color="auto" w:fill="FFFFFF"/>
        <w:ind w:left="7" w:right="554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чащиеся работают с карточками Р-5. Первые два слова рифмовки разбираются фрон</w:t>
      </w: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softHyphen/>
        <w:t>тально у доски. Затем учащиеся работают в парах, применяя алгоритм и по очереди шепотом проговаривая друг другу правило.</w:t>
      </w:r>
    </w:p>
    <w:p w:rsidR="00785B1E" w:rsidRPr="009F7028" w:rsidRDefault="00785B1E" w:rsidP="00785B1E">
      <w:pPr>
        <w:shd w:val="clear" w:color="auto" w:fill="FFFFFF"/>
        <w:spacing w:before="108"/>
        <w:ind w:left="14"/>
        <w:rPr>
          <w:rFonts w:ascii="Times New Roman" w:eastAsia="Times New Roman" w:hAnsi="Times New Roman" w:cs="Times New Roman"/>
          <w:i/>
          <w:iCs/>
          <w:color w:val="000000"/>
          <w:spacing w:val="1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i/>
          <w:iCs/>
          <w:color w:val="000000"/>
          <w:spacing w:val="1"/>
          <w:w w:val="94"/>
          <w:sz w:val="24"/>
          <w:szCs w:val="24"/>
        </w:rPr>
        <w:t xml:space="preserve">Образец:  </w:t>
      </w:r>
    </w:p>
    <w:p w:rsidR="00785B1E" w:rsidRPr="009F7028" w:rsidRDefault="00785B1E" w:rsidP="00785B1E">
      <w:pPr>
        <w:pStyle w:val="a3"/>
        <w:numPr>
          <w:ilvl w:val="0"/>
          <w:numId w:val="13"/>
        </w:numPr>
        <w:shd w:val="clear" w:color="auto" w:fill="FFFFFF"/>
        <w:spacing w:before="108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Произношу слово «щука». Есть опасное место - буквосочетание  ЩУ.</w:t>
      </w:r>
    </w:p>
    <w:p w:rsidR="00785B1E" w:rsidRPr="009F7028" w:rsidRDefault="00785B1E" w:rsidP="00785B1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663"/>
        </w:tabs>
        <w:autoSpaceDE w:val="0"/>
        <w:autoSpaceDN w:val="0"/>
        <w:adjustRightInd w:val="0"/>
        <w:spacing w:after="0"/>
        <w:ind w:right="461"/>
        <w:rPr>
          <w:rFonts w:ascii="Times New Roman" w:hAnsi="Times New Roman" w:cs="Times New Roman"/>
          <w:color w:val="000000"/>
          <w:spacing w:val="-5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Применяю правило: «ЧУ - ЩУ пишу с У», пишу в слове «щука» после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>Щ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 xml:space="preserve"> букву У.</w:t>
      </w:r>
    </w:p>
    <w:p w:rsidR="00785B1E" w:rsidRPr="009F7028" w:rsidRDefault="00785B1E" w:rsidP="00785B1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66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8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 xml:space="preserve">Обозначаю орфограмму - </w:t>
      </w: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щу</w:t>
      </w: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ка.</w:t>
      </w:r>
    </w:p>
    <w:p w:rsidR="00785B1E" w:rsidRPr="009F7028" w:rsidRDefault="00785B1E" w:rsidP="00785B1E">
      <w:pPr>
        <w:shd w:val="clear" w:color="auto" w:fill="FFFFFF"/>
        <w:spacing w:before="151"/>
        <w:ind w:left="22" w:right="461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 xml:space="preserve">- Молодцы! Вместе хорошо поработали! Теперь как вы можете проверить, что знаете </w:t>
      </w: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новое правило? (Написать самостоятельную работу.)</w:t>
      </w:r>
    </w:p>
    <w:p w:rsidR="00785B1E" w:rsidRPr="009F7028" w:rsidRDefault="00785B1E" w:rsidP="00785B1E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</w:pPr>
      <w:r w:rsidRPr="009F7028">
        <w:rPr>
          <w:rFonts w:ascii="Times New Roman" w:hAnsi="Times New Roman" w:cs="Times New Roman"/>
          <w:b/>
          <w:bCs/>
          <w:color w:val="000000"/>
          <w:spacing w:val="-7"/>
          <w:w w:val="88"/>
          <w:sz w:val="24"/>
          <w:szCs w:val="24"/>
        </w:rPr>
        <w:t>7.</w:t>
      </w:r>
      <w:r w:rsidRPr="009F7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ая работа с самопроверкой по эталону.</w:t>
      </w:r>
    </w:p>
    <w:p w:rsidR="00785B1E" w:rsidRPr="009F7028" w:rsidRDefault="00785B1E" w:rsidP="00785B1E">
      <w:pPr>
        <w:shd w:val="clear" w:color="auto" w:fill="FFFFFF"/>
        <w:ind w:left="2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Учитель предлагает учащимся выполнить самостоятельную работу на карточке    Р-6.</w:t>
      </w:r>
    </w:p>
    <w:p w:rsidR="00785B1E" w:rsidRPr="009F7028" w:rsidRDefault="00785B1E" w:rsidP="00E3193A">
      <w:pPr>
        <w:shd w:val="clear" w:color="auto" w:fill="FFFFFF"/>
        <w:spacing w:before="14"/>
        <w:ind w:left="22" w:right="461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7"/>
          <w:w w:val="94"/>
          <w:sz w:val="24"/>
          <w:szCs w:val="24"/>
        </w:rPr>
        <w:lastRenderedPageBreak/>
        <w:t xml:space="preserve">-  На парте у каждого лежат карточки с красной меткой. Возьмите их. Прочитайте </w:t>
      </w:r>
      <w:r w:rsidRPr="009F70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задание и выполните, применяя алгоритм и новое правило.</w:t>
      </w:r>
    </w:p>
    <w:p w:rsidR="00785B1E" w:rsidRPr="009F7028" w:rsidRDefault="00785B1E" w:rsidP="00785B1E">
      <w:pPr>
        <w:shd w:val="clear" w:color="auto" w:fill="FFFFFF"/>
        <w:ind w:left="22" w:right="540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4"/>
          <w:w w:val="94"/>
          <w:sz w:val="24"/>
          <w:szCs w:val="24"/>
        </w:rPr>
        <w:t xml:space="preserve">Учащиеся работают самостоятельно, после чего они берут карточку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4"/>
          <w:w w:val="94"/>
          <w:sz w:val="24"/>
          <w:szCs w:val="24"/>
        </w:rPr>
        <w:t>Р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4"/>
          <w:w w:val="94"/>
          <w:sz w:val="24"/>
          <w:szCs w:val="24"/>
        </w:rPr>
        <w:t xml:space="preserve"> - 7 с зеленой меткой и </w:t>
      </w: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существляют самоконтроль по готовому образцу.</w:t>
      </w:r>
    </w:p>
    <w:p w:rsidR="00785B1E" w:rsidRPr="009F7028" w:rsidRDefault="00785B1E" w:rsidP="00785B1E">
      <w:pPr>
        <w:shd w:val="clear" w:color="auto" w:fill="FFFFFF"/>
        <w:spacing w:before="7"/>
        <w:ind w:left="22" w:right="461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 xml:space="preserve">- Проверяйте каждое слово по образцу. В том месте, где написание вставленных букв </w:t>
      </w: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совпадает с образцом, поставьте в своей работе над словом плюс.</w:t>
      </w:r>
    </w:p>
    <w:p w:rsidR="00785B1E" w:rsidRPr="009F7028" w:rsidRDefault="00785B1E" w:rsidP="00785B1E">
      <w:pPr>
        <w:widowControl w:val="0"/>
        <w:numPr>
          <w:ilvl w:val="0"/>
          <w:numId w:val="1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7" w:after="0"/>
        <w:ind w:left="29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Посчитайте, сколько всего плюсов у вас получилось?</w:t>
      </w:r>
    </w:p>
    <w:p w:rsidR="00785B1E" w:rsidRPr="009F7028" w:rsidRDefault="00742677" w:rsidP="00785B1E">
      <w:pPr>
        <w:widowControl w:val="0"/>
        <w:numPr>
          <w:ilvl w:val="0"/>
          <w:numId w:val="1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ind w:left="29" w:right="1843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цените работу по следую</w:t>
      </w:r>
      <w:r w:rsidR="00785B1E"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щим критериям на обратной стороне образца.</w:t>
      </w:r>
      <w:r w:rsidR="00785B1E"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br/>
      </w: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Учащиеся оценивают свою работу</w:t>
      </w:r>
      <w:r w:rsidR="00785B1E"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 xml:space="preserve"> по критериям Р-8.</w:t>
      </w:r>
    </w:p>
    <w:p w:rsidR="00785B1E" w:rsidRPr="009F7028" w:rsidRDefault="00742677" w:rsidP="00785B1E">
      <w:pPr>
        <w:shd w:val="clear" w:color="auto" w:fill="FFFFFF"/>
        <w:spacing w:before="7"/>
        <w:ind w:left="36" w:right="461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- </w:t>
      </w:r>
      <w:r w:rsidR="00785B1E"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 кого оценка «3»? Где ошибка? ( Написа</w:t>
      </w: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л а в словах крича, ворча, </w:t>
      </w:r>
      <w:proofErr w:type="spellStart"/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ща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,</w:t>
      </w:r>
      <w:r w:rsidR="00785B1E"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proofErr w:type="gramEnd"/>
      <w:r w:rsidR="00785B1E"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аща</w:t>
      </w:r>
      <w:proofErr w:type="spellEnd"/>
      <w:r w:rsidR="00785B1E"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.) </w:t>
      </w: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- </w:t>
      </w:r>
      <w:r w:rsidR="00785B1E" w:rsidRPr="009F7028">
        <w:rPr>
          <w:rFonts w:ascii="Times New Roman" w:eastAsia="Times New Roman" w:hAnsi="Times New Roman" w:cs="Times New Roman"/>
          <w:color w:val="000000"/>
          <w:spacing w:val="9"/>
          <w:w w:val="94"/>
          <w:sz w:val="24"/>
          <w:szCs w:val="24"/>
        </w:rPr>
        <w:t>Почему она возникл</w:t>
      </w:r>
      <w:r w:rsidRPr="009F7028">
        <w:rPr>
          <w:rFonts w:ascii="Times New Roman" w:eastAsia="Times New Roman" w:hAnsi="Times New Roman" w:cs="Times New Roman"/>
          <w:color w:val="000000"/>
          <w:spacing w:val="9"/>
          <w:w w:val="94"/>
          <w:sz w:val="24"/>
          <w:szCs w:val="24"/>
        </w:rPr>
        <w:t>а? (Перепутал</w:t>
      </w:r>
      <w:r w:rsidR="00785B1E" w:rsidRPr="009F7028">
        <w:rPr>
          <w:rFonts w:ascii="Times New Roman" w:eastAsia="Times New Roman" w:hAnsi="Times New Roman" w:cs="Times New Roman"/>
          <w:color w:val="000000"/>
          <w:spacing w:val="9"/>
          <w:w w:val="94"/>
          <w:sz w:val="24"/>
          <w:szCs w:val="24"/>
        </w:rPr>
        <w:t xml:space="preserve"> изученные сегодня на уроке буквосочетания с </w:t>
      </w:r>
      <w:r w:rsidR="00785B1E"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ранее </w:t>
      </w:r>
      <w:proofErr w:type="gramStart"/>
      <w:r w:rsidR="00785B1E"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зученными</w:t>
      </w:r>
      <w:proofErr w:type="gramEnd"/>
      <w:r w:rsidR="00785B1E"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)</w:t>
      </w:r>
    </w:p>
    <w:p w:rsidR="00785B1E" w:rsidRPr="009F7028" w:rsidRDefault="00742677" w:rsidP="00742677">
      <w:pPr>
        <w:shd w:val="clear" w:color="auto" w:fill="FFFFFF"/>
        <w:spacing w:before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- </w:t>
      </w:r>
      <w:r w:rsidR="00785B1E"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Молодцы! Поняли в чем ваши ошибки!</w:t>
      </w:r>
    </w:p>
    <w:p w:rsidR="00785B1E" w:rsidRPr="009F7028" w:rsidRDefault="00785B1E" w:rsidP="00785B1E">
      <w:pPr>
        <w:shd w:val="clear" w:color="auto" w:fill="FFFFFF"/>
        <w:tabs>
          <w:tab w:val="left" w:pos="389"/>
        </w:tabs>
        <w:spacing w:before="7"/>
        <w:ind w:left="29" w:right="461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w w:val="94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677"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Кто поставил себе оценку </w:t>
      </w: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«4»? Что не получилось?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(Допустил две ошибки.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br/>
      </w: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Написал Ю вместо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 У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 в словах «хочу» и «учу».) Почему? (Не смог применить правило.)</w:t>
      </w:r>
    </w:p>
    <w:p w:rsidR="00742677" w:rsidRPr="009F7028" w:rsidRDefault="00742677" w:rsidP="00742677">
      <w:pPr>
        <w:shd w:val="clear" w:color="auto" w:fill="FFFFFF"/>
        <w:ind w:right="2765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- </w:t>
      </w:r>
      <w:r w:rsidR="00785B1E"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Молодцы! Вы тоже разобрались в своих ошибках! </w:t>
      </w:r>
      <w:r w:rsidRPr="009F70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 </w:t>
      </w:r>
    </w:p>
    <w:p w:rsidR="00785B1E" w:rsidRPr="009F7028" w:rsidRDefault="00742677" w:rsidP="00742677">
      <w:pPr>
        <w:shd w:val="clear" w:color="auto" w:fill="FFFFFF"/>
        <w:ind w:right="2765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 xml:space="preserve">- </w:t>
      </w:r>
      <w:r w:rsidR="00785B1E" w:rsidRPr="009F702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>Встаньте, пожалуйста, те ребята, кто поставил себе оценк</w:t>
      </w:r>
      <w:r w:rsidRPr="009F702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 xml:space="preserve">у </w:t>
      </w:r>
      <w:r w:rsidR="00785B1E" w:rsidRPr="009F702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 xml:space="preserve"> </w:t>
      </w:r>
      <w:r w:rsidR="00785B1E" w:rsidRPr="009F7028">
        <w:rPr>
          <w:rFonts w:ascii="Times New Roman" w:eastAsia="Times New Roman" w:hAnsi="Times New Roman" w:cs="Times New Roman"/>
          <w:i/>
          <w:iCs/>
          <w:color w:val="000000"/>
          <w:spacing w:val="-2"/>
          <w:w w:val="94"/>
          <w:sz w:val="24"/>
          <w:szCs w:val="24"/>
        </w:rPr>
        <w:t>«5».</w:t>
      </w:r>
    </w:p>
    <w:p w:rsidR="00785B1E" w:rsidRPr="009F7028" w:rsidRDefault="00785B1E" w:rsidP="00785B1E">
      <w:pPr>
        <w:shd w:val="clear" w:color="auto" w:fill="FFFFFF"/>
        <w:tabs>
          <w:tab w:val="left" w:pos="389"/>
        </w:tabs>
        <w:ind w:left="29"/>
        <w:rPr>
          <w:rFonts w:ascii="Times New Roman" w:eastAsia="Times New Roman" w:hAnsi="Times New Roman" w:cs="Times New Roman"/>
          <w:color w:val="000000"/>
          <w:spacing w:val="-3"/>
          <w:w w:val="94"/>
          <w:sz w:val="24"/>
          <w:szCs w:val="24"/>
        </w:rPr>
      </w:pPr>
      <w:r w:rsidRPr="009F7028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</w:rPr>
        <w:t>-</w:t>
      </w:r>
      <w:r w:rsidRPr="009F7028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-3"/>
          <w:w w:val="94"/>
          <w:sz w:val="24"/>
          <w:szCs w:val="24"/>
        </w:rPr>
        <w:t>Молодцы! Отлично!</w:t>
      </w:r>
    </w:p>
    <w:p w:rsidR="00742677" w:rsidRPr="009F7028" w:rsidRDefault="00742677" w:rsidP="00742677">
      <w:pPr>
        <w:shd w:val="clear" w:color="auto" w:fill="FFFFFF"/>
        <w:spacing w:after="122"/>
        <w:ind w:right="497"/>
        <w:jc w:val="center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b/>
          <w:bCs/>
          <w:color w:val="000000"/>
          <w:spacing w:val="-1"/>
          <w:w w:val="84"/>
          <w:sz w:val="24"/>
          <w:szCs w:val="24"/>
        </w:rPr>
        <w:t>Физкультминутка</w:t>
      </w:r>
    </w:p>
    <w:p w:rsidR="00742677" w:rsidRPr="009F7028" w:rsidRDefault="00742677" w:rsidP="00742677">
      <w:pPr>
        <w:shd w:val="clear" w:color="auto" w:fill="FFFFFF"/>
        <w:spacing w:before="7"/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Вы, наверное, устали? </w:t>
      </w:r>
    </w:p>
    <w:p w:rsidR="00742677" w:rsidRPr="009F7028" w:rsidRDefault="00742677" w:rsidP="00742677">
      <w:pPr>
        <w:shd w:val="clear" w:color="auto" w:fill="FFFFFF"/>
        <w:spacing w:before="7"/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 xml:space="preserve">Ну, тогда все дружно встали. </w:t>
      </w:r>
    </w:p>
    <w:p w:rsidR="00742677" w:rsidRPr="009F7028" w:rsidRDefault="00742677" w:rsidP="00742677">
      <w:pPr>
        <w:shd w:val="clear" w:color="auto" w:fill="FFFFFF"/>
        <w:spacing w:before="7"/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Дружно вытянули шеи </w:t>
      </w:r>
    </w:p>
    <w:p w:rsidR="00742677" w:rsidRPr="009F7028" w:rsidRDefault="00742677" w:rsidP="00742677">
      <w:pPr>
        <w:shd w:val="clear" w:color="auto" w:fill="FFFFFF"/>
        <w:spacing w:before="7"/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  <w:t>И, как гуси</w:t>
      </w:r>
      <w:r w:rsidRPr="009F7028">
        <w:rPr>
          <w:rFonts w:ascii="Times New Roman" w:eastAsia="Times New Roman" w:hAnsi="Times New Roman" w:cs="Times New Roman"/>
          <w:smallCaps/>
          <w:color w:val="000000"/>
          <w:spacing w:val="-1"/>
          <w:w w:val="94"/>
          <w:sz w:val="24"/>
          <w:szCs w:val="24"/>
        </w:rPr>
        <w:t xml:space="preserve">, </w:t>
      </w:r>
      <w:r w:rsidRPr="009F7028"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  <w:t>зашипели.</w:t>
      </w:r>
    </w:p>
    <w:p w:rsidR="00742677" w:rsidRPr="009F7028" w:rsidRDefault="00742677" w:rsidP="00742677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 xml:space="preserve">Пошипели, помолчали </w:t>
      </w:r>
    </w:p>
    <w:p w:rsidR="00742677" w:rsidRPr="009F7028" w:rsidRDefault="00742677" w:rsidP="00742677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  <w:t xml:space="preserve">И, как зайки, поскакали. </w:t>
      </w:r>
    </w:p>
    <w:p w:rsidR="00742677" w:rsidRPr="009F7028" w:rsidRDefault="00742677" w:rsidP="00742677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 xml:space="preserve">Поскакали, поскакали, </w:t>
      </w:r>
    </w:p>
    <w:p w:rsidR="00742677" w:rsidRPr="009F7028" w:rsidRDefault="00742677" w:rsidP="00E3193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 за кустиком пропали.</w:t>
      </w:r>
    </w:p>
    <w:p w:rsidR="00E3193A" w:rsidRPr="009F7028" w:rsidRDefault="00E3193A" w:rsidP="00E3193A">
      <w:pPr>
        <w:shd w:val="clear" w:color="auto" w:fill="FFFFFF"/>
        <w:tabs>
          <w:tab w:val="left" w:pos="245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b/>
          <w:bCs/>
          <w:color w:val="000000"/>
          <w:spacing w:val="-19"/>
          <w:sz w:val="24"/>
          <w:szCs w:val="24"/>
        </w:rPr>
        <w:t>8.</w:t>
      </w:r>
      <w:r w:rsidRPr="009F7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Включение в систему знаний  и повторение.</w:t>
      </w:r>
    </w:p>
    <w:p w:rsidR="00E3193A" w:rsidRPr="009F7028" w:rsidRDefault="00E3193A" w:rsidP="00E3193A">
      <w:pPr>
        <w:shd w:val="clear" w:color="auto" w:fill="FFFFFF"/>
        <w:spacing w:before="65"/>
        <w:ind w:left="7" w:right="65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-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ак вы думаете, зачем необходимо изучать эти правила и писать правильно? (Нам </w:t>
      </w: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обходимо, чтобы нас понимали окружающие; если будем писать безграмотно, то нас трудно будет понять; грамотное письмо необходимо для общения.)</w:t>
      </w:r>
    </w:p>
    <w:p w:rsidR="00E3193A" w:rsidRPr="009F7028" w:rsidRDefault="00E3193A" w:rsidP="00E3193A">
      <w:pPr>
        <w:shd w:val="clear" w:color="auto" w:fill="FFFFFF"/>
        <w:spacing w:before="2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Где можем применить полученные знания? (При выполнении упражнений.)</w:t>
      </w:r>
    </w:p>
    <w:p w:rsidR="00E3193A" w:rsidRPr="009F7028" w:rsidRDefault="00E3193A" w:rsidP="00E3193A">
      <w:pPr>
        <w:shd w:val="clear" w:color="auto" w:fill="FFFFFF"/>
        <w:tabs>
          <w:tab w:val="left" w:pos="302"/>
        </w:tabs>
        <w:spacing w:before="7"/>
        <w:ind w:left="2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орошо! Давайте поработаем с упражнением.</w:t>
      </w:r>
    </w:p>
    <w:p w:rsidR="00E3193A" w:rsidRPr="009F7028" w:rsidRDefault="00E3193A" w:rsidP="00E3193A">
      <w:pPr>
        <w:shd w:val="clear" w:color="auto" w:fill="FFFFFF"/>
        <w:ind w:left="14" w:right="65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учитель может использовать текст упражнения на изученную тему из любого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ика или дидактического материала.</w:t>
      </w:r>
    </w:p>
    <w:p w:rsidR="00E3193A" w:rsidRPr="009F7028" w:rsidRDefault="00E3193A" w:rsidP="00E3193A">
      <w:pPr>
        <w:shd w:val="clear" w:color="auto" w:fill="FFFFFF"/>
        <w:ind w:left="22" w:right="65"/>
        <w:jc w:val="both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пример, учащиеся могут прочитать текст, содержащий 5-6 предложений, выписать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ова с изученными орфограммами, обозначить их и в завершение выписать в три стол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ика слова с буквосочетаниями соответственно ЖИ - ШИ,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 - ЩА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ЧУ - ЩУ.</w:t>
      </w:r>
    </w:p>
    <w:p w:rsidR="00E3193A" w:rsidRPr="009F7028" w:rsidRDefault="00E3193A" w:rsidP="00E3193A">
      <w:pPr>
        <w:shd w:val="clear" w:color="auto" w:fill="FFFFFF"/>
        <w:spacing w:before="7"/>
        <w:ind w:left="29" w:right="3686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- Проверим. Кто объяснит выполнение заданий?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верка проходит фронтально</w:t>
      </w:r>
    </w:p>
    <w:p w:rsidR="00E3193A" w:rsidRPr="009F7028" w:rsidRDefault="00E3193A" w:rsidP="00E3193A">
      <w:pPr>
        <w:shd w:val="clear" w:color="auto" w:fill="FFFFFF"/>
        <w:tabs>
          <w:tab w:val="left" w:pos="302"/>
        </w:tabs>
        <w:ind w:left="2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70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лодцы! Вы хорошо поработали и правильно применили при выполнении упраж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ний полученные знания.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</w:p>
    <w:p w:rsidR="00E3193A" w:rsidRPr="009F7028" w:rsidRDefault="00E3193A" w:rsidP="00E3193A">
      <w:pPr>
        <w:shd w:val="clear" w:color="auto" w:fill="FFFFFF"/>
        <w:tabs>
          <w:tab w:val="left" w:pos="245"/>
        </w:tabs>
        <w:spacing w:before="115"/>
        <w:ind w:left="14"/>
        <w:rPr>
          <w:rFonts w:ascii="Times New Roman" w:hAnsi="Times New Roman" w:cs="Times New Roman"/>
          <w:b/>
          <w:sz w:val="24"/>
          <w:szCs w:val="24"/>
        </w:rPr>
      </w:pPr>
      <w:r w:rsidRPr="009F7028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9.</w:t>
      </w:r>
      <w:r w:rsidRPr="009F7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F702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Рефлексия учебной деятельности </w:t>
      </w:r>
      <w:r w:rsidRPr="009F7028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а уроке.</w:t>
      </w:r>
    </w:p>
    <w:p w:rsidR="00E3193A" w:rsidRPr="009F7028" w:rsidRDefault="00E3193A" w:rsidP="00E3193A">
      <w:pPr>
        <w:shd w:val="clear" w:color="auto" w:fill="FFFFFF"/>
        <w:spacing w:before="101"/>
        <w:ind w:left="14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- </w:t>
      </w:r>
      <w:r w:rsidRPr="009F702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С </w:t>
      </w: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ким затруднением на уроке вы столкнулись? (Не знали, как написать слова с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у</w:t>
      </w:r>
      <w:r w:rsidRPr="009F70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восочетаниями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У – ЩУ).</w:t>
      </w:r>
    </w:p>
    <w:p w:rsidR="00E3193A" w:rsidRPr="009F7028" w:rsidRDefault="00E3193A" w:rsidP="00E3193A">
      <w:pPr>
        <w:shd w:val="clear" w:color="auto" w:fill="FFFFFF"/>
        <w:spacing w:before="36"/>
        <w:ind w:left="2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Какую цель ставили на уроке? (Выяснить, как пишутся слова с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уквосочетаниями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У - ЩУ.)</w:t>
      </w:r>
    </w:p>
    <w:p w:rsidR="00E3193A" w:rsidRPr="009F7028" w:rsidRDefault="00E3193A" w:rsidP="00E3193A">
      <w:pPr>
        <w:widowControl w:val="0"/>
        <w:numPr>
          <w:ilvl w:val="0"/>
          <w:numId w:val="1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58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стигли цели? (Да.)</w:t>
      </w:r>
    </w:p>
    <w:p w:rsidR="00E3193A" w:rsidRPr="009F7028" w:rsidRDefault="00E3193A" w:rsidP="00E3193A">
      <w:pPr>
        <w:widowControl w:val="0"/>
        <w:numPr>
          <w:ilvl w:val="0"/>
          <w:numId w:val="1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ак пишутся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уквосочетания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ЧУ - ЩУ? (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уквосочетания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ЧУ - ЩУ писать надо с </w:t>
      </w:r>
      <w:r w:rsidRPr="009F70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квой У.)</w:t>
      </w:r>
    </w:p>
    <w:p w:rsidR="00E3193A" w:rsidRPr="009F7028" w:rsidRDefault="00E3193A" w:rsidP="00E3193A">
      <w:pPr>
        <w:shd w:val="clear" w:color="auto" w:fill="FFFFFF"/>
        <w:spacing w:before="22"/>
        <w:ind w:left="7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те свою работу с помощью яблони мудрости. Если вы уверены, что самостоя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льно можете писать слова с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уквосочетаниями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У - ЩУ - повесьте красное яблочко. </w:t>
      </w:r>
      <w:r w:rsidRPr="009F70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Если у вас есть сомнения - желтое. Если вы думаете, что эти слова еще вызывают у 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 большие затруднения – зеленое. 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ащиеся вешают яблоки разного цвета.</w:t>
      </w:r>
    </w:p>
    <w:p w:rsidR="00E3193A" w:rsidRPr="009F7028" w:rsidRDefault="00E3193A" w:rsidP="00E3193A">
      <w:pPr>
        <w:shd w:val="clear" w:color="auto" w:fill="FFFFFF"/>
        <w:ind w:left="2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Ребята, посмотрите на яблоньку. Сколько красных спелых яблок на ней появилось! </w:t>
      </w:r>
      <w:r w:rsidRPr="009F70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 хорошо поработали!</w:t>
      </w:r>
    </w:p>
    <w:p w:rsidR="00742677" w:rsidRPr="009F7028" w:rsidRDefault="00E3193A" w:rsidP="009245E5">
      <w:pPr>
        <w:shd w:val="clear" w:color="auto" w:fill="FFFFFF"/>
        <w:ind w:left="22"/>
        <w:rPr>
          <w:rFonts w:ascii="Times New Roman" w:hAnsi="Times New Roman" w:cs="Times New Roman"/>
          <w:sz w:val="24"/>
          <w:szCs w:val="24"/>
        </w:rPr>
      </w:pP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t>- У кого созрели красные яблоки - дома сочинит рифмовку с изученными буквосоче</w:t>
      </w:r>
      <w:r w:rsidRPr="009F70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F70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аниями, у кого желтые и зеленые - вам необходимо потренироваться и выполнить </w:t>
      </w:r>
      <w:r w:rsidRPr="009F70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пражнение. </w:t>
      </w:r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итель называет номер упражнения из учебника, по которому ведется работа </w:t>
      </w:r>
      <w:proofErr w:type="gramStart"/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gramEnd"/>
      <w:r w:rsidRPr="009F70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етьми.</w:t>
      </w:r>
    </w:p>
    <w:p w:rsidR="00785B1E" w:rsidRPr="009F7028" w:rsidRDefault="00785B1E" w:rsidP="009245E5">
      <w:pPr>
        <w:shd w:val="clear" w:color="auto" w:fill="FFFFFF"/>
        <w:spacing w:after="122"/>
        <w:ind w:right="497"/>
        <w:rPr>
          <w:rFonts w:ascii="Times New Roman" w:hAnsi="Times New Roman" w:cs="Times New Roman"/>
          <w:sz w:val="24"/>
          <w:szCs w:val="24"/>
        </w:rPr>
        <w:sectPr w:rsidR="00785B1E" w:rsidRPr="009F7028" w:rsidSect="00785B1E">
          <w:pgSz w:w="11909" w:h="16834"/>
          <w:pgMar w:top="1051" w:right="828" w:bottom="360" w:left="1475" w:header="720" w:footer="720" w:gutter="0"/>
          <w:cols w:space="60"/>
          <w:noEndnote/>
        </w:sectPr>
      </w:pPr>
    </w:p>
    <w:p w:rsidR="00785B1E" w:rsidRPr="00785B1E" w:rsidRDefault="00785B1E" w:rsidP="00785B1E">
      <w:pPr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785B1E" w:rsidRPr="00785B1E">
          <w:type w:val="continuous"/>
          <w:pgSz w:w="11909" w:h="16834"/>
          <w:pgMar w:top="1051" w:right="2787" w:bottom="360" w:left="2555" w:header="720" w:footer="720" w:gutter="0"/>
          <w:cols w:num="2" w:space="720" w:equalWidth="0">
            <w:col w:w="2944" w:space="1152"/>
            <w:col w:w="2469"/>
          </w:cols>
          <w:noEndnote/>
        </w:sectPr>
      </w:pPr>
    </w:p>
    <w:p w:rsidR="00593686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93686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93686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93686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F85248" w:rsidRDefault="00F8524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F85248" w:rsidRDefault="00F85248" w:rsidP="00F85248">
      <w:pPr>
        <w:rPr>
          <w:rFonts w:ascii="Times New Roman" w:hAnsi="Times New Roman" w:cs="Times New Roman"/>
          <w:b/>
          <w:sz w:val="28"/>
          <w:szCs w:val="28"/>
        </w:rPr>
      </w:pPr>
    </w:p>
    <w:p w:rsidR="00F85248" w:rsidRDefault="00F85248" w:rsidP="00F85248">
      <w:pPr>
        <w:rPr>
          <w:rFonts w:ascii="Times New Roman" w:hAnsi="Times New Roman" w:cs="Times New Roman"/>
          <w:b/>
          <w:sz w:val="28"/>
          <w:szCs w:val="28"/>
        </w:rPr>
      </w:pPr>
    </w:p>
    <w:p w:rsidR="00F85248" w:rsidRDefault="00F85248" w:rsidP="00F85248">
      <w:pPr>
        <w:rPr>
          <w:rFonts w:ascii="Times New Roman" w:hAnsi="Times New Roman" w:cs="Times New Roman"/>
          <w:b/>
          <w:sz w:val="28"/>
          <w:szCs w:val="28"/>
        </w:rPr>
      </w:pPr>
    </w:p>
    <w:p w:rsidR="00F85248" w:rsidRDefault="00F85248" w:rsidP="00F85248">
      <w:pPr>
        <w:rPr>
          <w:rFonts w:ascii="Times New Roman" w:hAnsi="Times New Roman" w:cs="Times New Roman"/>
          <w:b/>
          <w:sz w:val="28"/>
          <w:szCs w:val="28"/>
        </w:rPr>
      </w:pPr>
    </w:p>
    <w:p w:rsidR="00F85248" w:rsidRDefault="00F85248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bookmarkStart w:id="0" w:name="_GoBack"/>
      <w:bookmarkEnd w:id="0"/>
    </w:p>
    <w:p w:rsidR="00593686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93686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93686" w:rsidRDefault="00593686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916E7" w:rsidRDefault="005916E7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916E7" w:rsidRDefault="005916E7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916E7" w:rsidRPr="005916E7" w:rsidRDefault="005916E7" w:rsidP="005916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5916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5916E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</w:p>
    <w:p w:rsidR="00A11F66" w:rsidRPr="005916E7" w:rsidRDefault="00A11F66" w:rsidP="005916E7">
      <w:pPr>
        <w:rPr>
          <w:rFonts w:ascii="Times New Roman" w:hAnsi="Times New Roman" w:cs="Times New Roman"/>
          <w:sz w:val="28"/>
          <w:szCs w:val="28"/>
        </w:rPr>
      </w:pPr>
    </w:p>
    <w:p w:rsidR="00A11F66" w:rsidRDefault="00A11F66">
      <w:pPr>
        <w:rPr>
          <w:rFonts w:ascii="Times New Roman" w:hAnsi="Times New Roman" w:cs="Times New Roman"/>
          <w:sz w:val="28"/>
          <w:szCs w:val="28"/>
        </w:rPr>
      </w:pPr>
    </w:p>
    <w:p w:rsidR="00A11F66" w:rsidRDefault="00A1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66" w:rsidRPr="00A11F66" w:rsidRDefault="00A11F66">
      <w:pPr>
        <w:rPr>
          <w:rFonts w:ascii="Times New Roman" w:hAnsi="Times New Roman" w:cs="Times New Roman"/>
          <w:sz w:val="28"/>
          <w:szCs w:val="28"/>
        </w:rPr>
      </w:pPr>
    </w:p>
    <w:sectPr w:rsidR="00A11F66" w:rsidRPr="00A1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2ECF14"/>
    <w:lvl w:ilvl="0">
      <w:numFmt w:val="bullet"/>
      <w:lvlText w:val="*"/>
      <w:lvlJc w:val="left"/>
    </w:lvl>
  </w:abstractNum>
  <w:abstractNum w:abstractNumId="1">
    <w:nsid w:val="037E1E0E"/>
    <w:multiLevelType w:val="hybridMultilevel"/>
    <w:tmpl w:val="FD9E5EA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4AB"/>
    <w:multiLevelType w:val="singleLevel"/>
    <w:tmpl w:val="20F005A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22834183"/>
    <w:multiLevelType w:val="hybridMultilevel"/>
    <w:tmpl w:val="D02EF2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10AD"/>
    <w:multiLevelType w:val="multilevel"/>
    <w:tmpl w:val="F6EC883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13066"/>
    <w:multiLevelType w:val="singleLevel"/>
    <w:tmpl w:val="E7121B0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7F232421"/>
    <w:multiLevelType w:val="singleLevel"/>
    <w:tmpl w:val="78921186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3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F66"/>
    <w:rsid w:val="00146E80"/>
    <w:rsid w:val="002435E1"/>
    <w:rsid w:val="00416B95"/>
    <w:rsid w:val="005737EA"/>
    <w:rsid w:val="005916E7"/>
    <w:rsid w:val="00593686"/>
    <w:rsid w:val="006130C1"/>
    <w:rsid w:val="0069082E"/>
    <w:rsid w:val="00742677"/>
    <w:rsid w:val="007608A2"/>
    <w:rsid w:val="00785B1E"/>
    <w:rsid w:val="007B09F0"/>
    <w:rsid w:val="00851631"/>
    <w:rsid w:val="0087310C"/>
    <w:rsid w:val="009245E5"/>
    <w:rsid w:val="009F7028"/>
    <w:rsid w:val="00A11F66"/>
    <w:rsid w:val="00BF7C1F"/>
    <w:rsid w:val="00D2694D"/>
    <w:rsid w:val="00E3193A"/>
    <w:rsid w:val="00E70B52"/>
    <w:rsid w:val="00F258BD"/>
    <w:rsid w:val="00F85248"/>
    <w:rsid w:val="00F8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0ACD-A6A2-4F96-A38C-31349BED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я</cp:lastModifiedBy>
  <cp:revision>11</cp:revision>
  <cp:lastPrinted>2015-01-13T09:03:00Z</cp:lastPrinted>
  <dcterms:created xsi:type="dcterms:W3CDTF">2015-01-12T18:29:00Z</dcterms:created>
  <dcterms:modified xsi:type="dcterms:W3CDTF">2019-11-25T08:59:00Z</dcterms:modified>
</cp:coreProperties>
</file>